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2BE46895" w:rsidR="00DB5367" w:rsidRDefault="001862E7" w:rsidP="001862E7">
      <w:pPr>
        <w:pStyle w:val="Heading4"/>
        <w:rPr>
          <w:ins w:id="3" w:author="Iraj Sodagar" w:date="2021-05-11T11:24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538ACCAF" w14:textId="5DCA7844" w:rsidR="00DB5367" w:rsidRPr="005A5533" w:rsidRDefault="00DA36CE" w:rsidP="00DB5367">
      <w:pPr>
        <w:keepNext/>
        <w:jc w:val="center"/>
        <w:rPr>
          <w:ins w:id="6" w:author="Iraj Sodagar" w:date="2021-05-11T11:24:00Z"/>
        </w:rPr>
      </w:pPr>
      <w:ins w:id="7" w:author="Iraj Sodagar" w:date="2021-05-11T11:24:00Z">
        <w:r>
          <w:object w:dxaOrig="12870" w:dyaOrig="912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8pt;height:344.5pt" o:ole="" o:preferrelative="f" filled="t">
              <v:imagedata r:id="rId15" o:title=""/>
              <o:lock v:ext="edit" aspectratio="f"/>
            </v:shape>
            <o:OLEObject Type="Embed" ProgID="Mscgen.Chart" ShapeID="_x0000_i1025" DrawAspect="Content" ObjectID="_1683479230" r:id="rId16"/>
          </w:object>
        </w:r>
      </w:ins>
    </w:p>
    <w:p w14:paraId="0EDB35EF" w14:textId="77777777" w:rsidR="00DB5367" w:rsidRDefault="00DB5367" w:rsidP="00DB5367">
      <w:pPr>
        <w:pStyle w:val="TF"/>
        <w:ind w:left="730"/>
        <w:rPr>
          <w:ins w:id="8" w:author="Iraj Sodagar" w:date="2021-05-11T11:24:00Z"/>
        </w:rPr>
      </w:pPr>
      <w:ins w:id="9" w:author="Iraj Sodagar" w:date="2021-05-11T11:24:00Z">
        <w:r>
          <w:t>Figure 5.5.4.1-1: Collaboration scenario 1 Call flow</w:t>
        </w:r>
      </w:ins>
    </w:p>
    <w:p w14:paraId="760C055A" w14:textId="603E0EF7" w:rsidR="00AF1426" w:rsidRDefault="00AF1426" w:rsidP="00AF1426">
      <w:pPr>
        <w:keepNext/>
        <w:rPr>
          <w:ins w:id="10" w:author="Iraj Sodagar" w:date="2021-05-25T18:37:00Z"/>
        </w:rPr>
      </w:pPr>
      <w:ins w:id="11" w:author="Iraj Sodagar" w:date="2021-05-25T18:37:00Z">
        <w:r>
          <w:t xml:space="preserve">NOTE: In this scenario, the UE </w:t>
        </w:r>
        <w:proofErr w:type="spellStart"/>
        <w:r>
          <w:t>can not</w:t>
        </w:r>
        <w:proofErr w:type="spellEnd"/>
        <w:r>
          <w:t xml:space="preserve"> reach the 5GMSu AF.</w:t>
        </w:r>
      </w:ins>
    </w:p>
    <w:p w14:paraId="0AB0DBEF" w14:textId="77777777" w:rsidR="00DB5367" w:rsidRPr="002E396D" w:rsidRDefault="00DB5367" w:rsidP="00DB5367">
      <w:pPr>
        <w:keepNext/>
        <w:rPr>
          <w:ins w:id="12" w:author="Iraj Sodagar" w:date="2021-05-11T11:24:00Z"/>
        </w:rPr>
      </w:pPr>
      <w:ins w:id="13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14" w:author="Iraj Sodagar" w:date="2021-05-11T11:24:00Z"/>
        </w:rPr>
      </w:pPr>
      <w:ins w:id="15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16" w:author="Richard Bradbury (revisions)" w:date="2021-05-14T17:53:00Z">
        <w:r w:rsidR="00DA36CE">
          <w:t xml:space="preserve">for uplink streaming </w:t>
        </w:r>
      </w:ins>
      <w:ins w:id="17" w:author="Iraj Sodagar" w:date="2021-05-11T11:24:00Z">
        <w:r w:rsidRPr="00303CB2">
          <w:t>with the 5GMSu AF.</w:t>
        </w:r>
      </w:ins>
    </w:p>
    <w:p w14:paraId="08CD3A51" w14:textId="64D48DB8" w:rsidR="00DB5367" w:rsidRPr="00DF443B" w:rsidRDefault="00DB5367" w:rsidP="00DB5367">
      <w:pPr>
        <w:pStyle w:val="B1"/>
        <w:rPr>
          <w:ins w:id="18" w:author="Iraj Sodagar" w:date="2021-05-11T11:24:00Z"/>
        </w:rPr>
      </w:pPr>
      <w:ins w:id="19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0" w:author="Richard Bradbury (revisions)" w:date="2021-05-14T17:49:00Z">
        <w:r w:rsidR="00DA36CE">
          <w:t>s</w:t>
        </w:r>
      </w:ins>
      <w:ins w:id="21" w:author="Iraj Sodagar" w:date="2021-05-11T11:24:00Z">
        <w:r w:rsidRPr="00C33CB7">
          <w:t xml:space="preserve"> </w:t>
        </w:r>
      </w:ins>
      <w:ins w:id="22" w:author="Richard Bradbury (revisions)" w:date="2021-05-14T17:49:00Z">
        <w:r w:rsidR="00DA36CE">
          <w:t>a</w:t>
        </w:r>
      </w:ins>
      <w:ins w:id="23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24" w:author="Richard Bradbury (revisions)" w:date="2021-05-14T17:49:00Z">
        <w:r w:rsidR="00DA36CE">
          <w:t xml:space="preserve">as part of the Provisioning Session </w:t>
        </w:r>
      </w:ins>
      <w:ins w:id="25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26" w:author="Iraj Sodagar" w:date="2021-05-11T11:24:00Z"/>
        </w:rPr>
      </w:pPr>
      <w:ins w:id="27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494DB545" w:rsidR="00DB5367" w:rsidRDefault="00DB5367" w:rsidP="00DB5367">
      <w:pPr>
        <w:pStyle w:val="B1"/>
        <w:rPr>
          <w:ins w:id="28" w:author="Iraj Sodagar" w:date="2021-05-11T11:24:00Z"/>
        </w:rPr>
      </w:pPr>
      <w:ins w:id="29" w:author="Iraj Sodagar" w:date="2021-05-11T11:24:00Z">
        <w:r>
          <w:t>4.</w:t>
        </w:r>
      </w:ins>
      <w:ins w:id="30" w:author="Richard Bradbury (revisions)" w:date="2021-05-14T17:28:00Z">
        <w:r w:rsidR="001862E7">
          <w:tab/>
        </w:r>
      </w:ins>
      <w:ins w:id="31" w:author="Iraj Sodagar" w:date="2021-05-11T11:24:00Z">
        <w:r>
          <w:t xml:space="preserve">The 5GMSu AS </w:t>
        </w:r>
      </w:ins>
      <w:ins w:id="32" w:author="Richard Bradbury (revisions)" w:date="2021-05-14T17:50:00Z">
        <w:r w:rsidR="00DA36CE">
          <w:t>initialises</w:t>
        </w:r>
      </w:ins>
      <w:ins w:id="33" w:author="Iraj Sodagar" w:date="2021-05-11T11:24:00Z">
        <w:r>
          <w:t xml:space="preserve"> the content preparation process.</w:t>
        </w:r>
      </w:ins>
    </w:p>
    <w:p w14:paraId="23E01709" w14:textId="452FE159" w:rsidR="00DB5367" w:rsidRPr="00C33CB7" w:rsidRDefault="00DB5367" w:rsidP="00ED4D3E">
      <w:pPr>
        <w:pStyle w:val="B1"/>
        <w:keepNext/>
        <w:rPr>
          <w:ins w:id="34" w:author="Iraj Sodagar" w:date="2021-05-11T11:24:00Z"/>
        </w:rPr>
      </w:pPr>
      <w:ins w:id="35" w:author="Iraj Sodagar" w:date="2021-05-11T11:24:00Z">
        <w:r>
          <w:t>5.</w:t>
        </w:r>
      </w:ins>
      <w:ins w:id="36" w:author="Richard Bradbury (revisions)" w:date="2021-05-14T17:28:00Z">
        <w:r w:rsidR="001862E7">
          <w:tab/>
        </w:r>
      </w:ins>
      <w:ins w:id="37" w:author="Iraj Sodagar" w:date="2021-05-11T11:24:00Z">
        <w:r>
          <w:t xml:space="preserve">The 5GMSu AS acknowledges the </w:t>
        </w:r>
      </w:ins>
      <w:ins w:id="38" w:author="Richard Bradbury (revisions)" w:date="2021-05-14T17:51:00Z">
        <w:r w:rsidR="00DA36CE">
          <w:t>initialis</w:t>
        </w:r>
      </w:ins>
      <w:ins w:id="39" w:author="Iraj Sodagar" w:date="2021-05-11T11:24:00Z">
        <w:r>
          <w:t xml:space="preserve">ation of </w:t>
        </w:r>
      </w:ins>
      <w:ins w:id="40" w:author="Richard Bradbury (revisions)" w:date="2021-05-14T17:52:00Z">
        <w:r w:rsidR="00DA36CE">
          <w:t xml:space="preserve">the </w:t>
        </w:r>
      </w:ins>
      <w:ins w:id="41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2" w:author="Iraj Sodagar" w:date="2021-05-11T11:24:00Z"/>
        </w:rPr>
      </w:pPr>
      <w:ins w:id="43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44" w:author="Richard Bradbury (revisions)" w:date="2021-05-14T17:33:00Z">
        <w:r w:rsidR="00ED4D3E">
          <w:t xml:space="preserve"> [16]</w:t>
        </w:r>
      </w:ins>
      <w:ins w:id="45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46" w:author="Iraj Sodagar" w:date="2021-05-11T11:24:00Z"/>
        </w:rPr>
      </w:pPr>
      <w:ins w:id="47" w:author="Iraj Sodagar" w:date="2021-05-11T11:24:00Z">
        <w:r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48" w:author="Richard Bradbury (revisions)" w:date="2021-05-14T17:57:00Z"/>
        </w:rPr>
      </w:pPr>
      <w:ins w:id="49" w:author="Richard Bradbury (revisions)" w:date="2021-05-14T17:57:00Z">
        <w:r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0" w:author="Iraj Sodagar" w:date="2021-05-11T11:24:00Z"/>
        </w:rPr>
      </w:pPr>
      <w:ins w:id="51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2" w:author="Iraj Sodagar" w:date="2021-05-11T11:24:00Z"/>
        </w:rPr>
      </w:pPr>
      <w:ins w:id="53" w:author="Iraj Sodagar" w:date="2021-05-11T11:24:00Z">
        <w:r>
          <w:lastRenderedPageBreak/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54" w:author="Iraj Sodagar" w:date="2021-05-11T11:24:00Z"/>
        </w:rPr>
      </w:pPr>
      <w:ins w:id="55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56" w:author="Richard Bradbury (revisions)" w:date="2021-05-14T17:56:00Z"/>
        </w:rPr>
      </w:pPr>
      <w:ins w:id="57" w:author="Richard Bradbury (revisions)" w:date="2021-05-14T17:56:00Z">
        <w:r>
          <w:t>Finally:</w:t>
        </w:r>
      </w:ins>
    </w:p>
    <w:p w14:paraId="0842AC4C" w14:textId="46E6775A" w:rsidR="00DB5367" w:rsidRPr="00393E99" w:rsidRDefault="00DB5367" w:rsidP="00ED4D3E">
      <w:pPr>
        <w:pStyle w:val="B1"/>
        <w:keepNext/>
        <w:rPr>
          <w:ins w:id="58" w:author="Iraj Sodagar" w:date="2021-05-11T11:24:00Z"/>
        </w:rPr>
      </w:pPr>
      <w:ins w:id="59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00D8A393" w14:textId="17522F1F" w:rsidR="00DB5367" w:rsidRPr="00F817F9" w:rsidRDefault="00DB5367" w:rsidP="001862E7">
      <w:pPr>
        <w:pStyle w:val="NO"/>
        <w:rPr>
          <w:ins w:id="60" w:author="Iraj Sodagar" w:date="2021-05-11T11:24:00Z"/>
        </w:rPr>
      </w:pPr>
      <w:ins w:id="61" w:author="Iraj Sodagar" w:date="2021-05-11T11:24:00Z">
        <w:r w:rsidRPr="00F817F9">
          <w:t>NOTE:</w:t>
        </w:r>
        <w:r w:rsidRPr="00F817F9">
          <w:tab/>
        </w:r>
      </w:ins>
      <w:ins w:id="62" w:author="Richard Bradbury (revisions)" w:date="2021-05-14T18:20:00Z">
        <w:r w:rsidR="0016503E">
          <w:t>S</w:t>
        </w:r>
      </w:ins>
      <w:ins w:id="63" w:author="Iraj Sodagar" w:date="2021-05-11T11:24:00Z">
        <w:r w:rsidRPr="00F817F9">
          <w:t>tep</w:t>
        </w:r>
      </w:ins>
      <w:ins w:id="64" w:author="Richard Bradbury (revisions)" w:date="2021-05-14T18:20:00Z">
        <w:r w:rsidR="0016503E">
          <w:t> 10</w:t>
        </w:r>
      </w:ins>
      <w:ins w:id="65" w:author="Iraj Sodagar" w:date="2021-05-11T11:24:00Z">
        <w:r w:rsidRPr="00F817F9">
          <w:t xml:space="preserve"> is </w:t>
        </w:r>
        <w:proofErr w:type="gramStart"/>
        <w:r w:rsidRPr="00F817F9">
          <w:t>implementation</w:t>
        </w:r>
      </w:ins>
      <w:ins w:id="66" w:author="Richard Bradbury (revisions)" w:date="2021-05-14T18:20:00Z">
        <w:r w:rsidR="0016503E">
          <w:t>-</w:t>
        </w:r>
      </w:ins>
      <w:ins w:id="67" w:author="Iraj Sodagar" w:date="2021-05-11T11:24:00Z">
        <w:r w:rsidRPr="00F817F9">
          <w:t>dependent</w:t>
        </w:r>
        <w:proofErr w:type="gramEnd"/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68" w:author="Iraj Sodagar" w:date="2021-05-11T11:24:00Z"/>
        </w:rPr>
      </w:pPr>
      <w:ins w:id="69" w:author="Iraj Sodagar" w:date="2021-05-11T11:24:00Z">
        <w:r>
          <w:t>5.5.4.2</w:t>
        </w:r>
        <w:r>
          <w:tab/>
          <w:t>Collaboration scenario 2 call flow</w:t>
        </w:r>
      </w:ins>
    </w:p>
    <w:p w14:paraId="26084324" w14:textId="7B55EE0D" w:rsidR="00DB5367" w:rsidRPr="005A5533" w:rsidRDefault="0016503E" w:rsidP="00DB5367">
      <w:pPr>
        <w:jc w:val="both"/>
        <w:rPr>
          <w:ins w:id="70" w:author="Iraj Sodagar" w:date="2021-05-11T11:24:00Z"/>
        </w:rPr>
      </w:pPr>
      <w:ins w:id="71" w:author="Iraj Sodagar" w:date="2021-05-11T11:24:00Z">
        <w:r>
          <w:object w:dxaOrig="12870" w:dyaOrig="8680" w14:anchorId="40E5C523">
            <v:shape id="_x0000_i1026" type="#_x0000_t75" style="width:478pt;height:329pt" o:ole="" o:preferrelative="f" filled="t">
              <v:imagedata r:id="rId17" o:title=""/>
              <o:lock v:ext="edit" aspectratio="f"/>
            </v:shape>
            <o:OLEObject Type="Embed" ProgID="Mscgen.Chart" ShapeID="_x0000_i1026" DrawAspect="Content" ObjectID="_1683479231" r:id="rId18"/>
          </w:object>
        </w:r>
      </w:ins>
    </w:p>
    <w:p w14:paraId="26048EF3" w14:textId="77777777" w:rsidR="00DB5367" w:rsidRDefault="00DB5367" w:rsidP="00DB5367">
      <w:pPr>
        <w:pStyle w:val="TF"/>
        <w:rPr>
          <w:ins w:id="72" w:author="Iraj Sodagar" w:date="2021-05-11T11:24:00Z"/>
        </w:rPr>
      </w:pPr>
      <w:ins w:id="73" w:author="Iraj Sodagar" w:date="2021-05-11T11:24:00Z">
        <w:r>
          <w:t>Figure 5.5.4.2-1: Collaboration scenario 2 Call flow</w:t>
        </w:r>
      </w:ins>
    </w:p>
    <w:p w14:paraId="10FBF3DC" w14:textId="0A9C866F" w:rsidR="00F105B4" w:rsidRDefault="00F105B4" w:rsidP="00F105B4">
      <w:pPr>
        <w:keepNext/>
        <w:rPr>
          <w:ins w:id="74" w:author="Iraj Sodagar" w:date="2021-05-25T18:31:00Z"/>
        </w:rPr>
      </w:pPr>
      <w:bookmarkStart w:id="75" w:name="_Hlk72860445"/>
      <w:ins w:id="76" w:author="Iraj Sodagar" w:date="2021-05-25T18:31:00Z">
        <w:r>
          <w:t xml:space="preserve">NOTE: In this scenario, both </w:t>
        </w:r>
      </w:ins>
      <w:ins w:id="77" w:author="Iraj Sodagar" w:date="2021-05-25T18:36:00Z">
        <w:r w:rsidR="00A45539">
          <w:t>Provisioning function</w:t>
        </w:r>
      </w:ins>
      <w:ins w:id="78" w:author="Iraj Sodagar" w:date="2021-05-25T18:31:00Z">
        <w:r>
          <w:t xml:space="preserve"> and AS are in the external DN.</w:t>
        </w:r>
      </w:ins>
    </w:p>
    <w:bookmarkEnd w:id="75"/>
    <w:p w14:paraId="17ECD613" w14:textId="77777777" w:rsidR="00DB5367" w:rsidRPr="002E396D" w:rsidRDefault="00DB5367" w:rsidP="00DB5367">
      <w:pPr>
        <w:keepNext/>
        <w:rPr>
          <w:ins w:id="79" w:author="Iraj Sodagar" w:date="2021-05-11T11:24:00Z"/>
        </w:rPr>
      </w:pPr>
      <w:ins w:id="80" w:author="Iraj Sodagar" w:date="2021-05-11T11:24:00Z">
        <w:r w:rsidRPr="002E396D">
          <w:t>Steps:</w:t>
        </w:r>
      </w:ins>
    </w:p>
    <w:p w14:paraId="73DD498D" w14:textId="58E4DF88" w:rsidR="00DB5367" w:rsidRPr="00303CB2" w:rsidRDefault="00DB5367" w:rsidP="00DB5367">
      <w:pPr>
        <w:pStyle w:val="B1"/>
        <w:keepNext/>
        <w:rPr>
          <w:ins w:id="81" w:author="Iraj Sodagar" w:date="2021-05-11T11:24:00Z"/>
        </w:rPr>
      </w:pPr>
      <w:ins w:id="8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83" w:author="Richard Bradbury (revisions)" w:date="2021-05-14T18:15:00Z">
        <w:r w:rsidR="0016503E">
          <w:t>P</w:t>
        </w:r>
      </w:ins>
      <w:ins w:id="84" w:author="Iraj Sodagar" w:date="2021-05-11T11:24:00Z">
        <w:r w:rsidRPr="00303CB2">
          <w:t xml:space="preserve">rovisioning </w:t>
        </w:r>
      </w:ins>
      <w:ins w:id="85" w:author="Richard Bradbury (revisions)" w:date="2021-05-14T18:15:00Z">
        <w:r w:rsidR="0016503E">
          <w:t>S</w:t>
        </w:r>
      </w:ins>
      <w:ins w:id="86" w:author="Iraj Sodagar" w:date="2021-05-11T11:24:00Z">
        <w:r w:rsidRPr="00303CB2">
          <w:t xml:space="preserve">ession </w:t>
        </w:r>
      </w:ins>
      <w:ins w:id="87" w:author="Richard Bradbury (revisions)" w:date="2021-05-14T18:15:00Z">
        <w:r w:rsidR="0016503E">
          <w:t xml:space="preserve">for uplink streaming </w:t>
        </w:r>
      </w:ins>
      <w:ins w:id="88" w:author="Iraj Sodagar" w:date="2021-05-11T11:24:00Z">
        <w:r w:rsidRPr="00303CB2">
          <w:t xml:space="preserve">with the </w:t>
        </w:r>
      </w:ins>
      <w:ins w:id="89" w:author="Richard Bradbury (revisions)" w:date="2021-05-14T18:15:00Z">
        <w:r w:rsidR="0016503E">
          <w:t>5GMSu AF</w:t>
        </w:r>
      </w:ins>
      <w:ins w:id="90" w:author="Iraj Sodagar" w:date="2021-05-11T11:24:00Z">
        <w:r>
          <w:t xml:space="preserve"> (M1u</w:t>
        </w:r>
      </w:ins>
      <w:ins w:id="91" w:author="Richard Bradbury (revisions)" w:date="2021-05-14T17:32:00Z">
        <w:r w:rsidR="00ED4D3E">
          <w:t>′</w:t>
        </w:r>
      </w:ins>
      <w:ins w:id="92" w:author="Iraj Sodagar" w:date="2021-05-11T11:24:00Z">
        <w:r>
          <w:t>)</w:t>
        </w:r>
        <w:r w:rsidRPr="00303CB2">
          <w:t>.</w:t>
        </w:r>
      </w:ins>
    </w:p>
    <w:p w14:paraId="0B5B9E56" w14:textId="04A05E66" w:rsidR="00DB5367" w:rsidRDefault="00DB5367" w:rsidP="00DB5367">
      <w:pPr>
        <w:pStyle w:val="B1"/>
        <w:rPr>
          <w:ins w:id="93" w:author="Iraj Sodagar" w:date="2021-05-11T11:24:00Z"/>
        </w:rPr>
      </w:pPr>
      <w:ins w:id="94" w:author="Iraj Sodagar" w:date="2021-05-11T11:24:00Z">
        <w:r w:rsidRPr="00C33CB7">
          <w:t>2.</w:t>
        </w:r>
        <w:r w:rsidRPr="00C33CB7">
          <w:tab/>
          <w:t xml:space="preserve">The </w:t>
        </w:r>
      </w:ins>
      <w:ins w:id="95" w:author="Richard Bradbury (revisions)" w:date="2021-05-14T18:15:00Z">
        <w:r w:rsidR="0016503E">
          <w:t>5GMSu AF</w:t>
        </w:r>
      </w:ins>
      <w:ins w:id="96" w:author="Iraj Sodagar" w:date="2021-05-11T11:24:00Z">
        <w:r w:rsidRPr="00C33CB7">
          <w:t xml:space="preserve"> </w:t>
        </w:r>
        <w:r>
          <w:t xml:space="preserve">requests the 5GMSu AS </w:t>
        </w:r>
      </w:ins>
      <w:ins w:id="97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98" w:author="Iraj Sodagar" w:date="2021-05-11T11:24:00Z">
        <w:r w:rsidRPr="00DF443B">
          <w:t xml:space="preserve"> (M</w:t>
        </w:r>
        <w:r>
          <w:t>3u</w:t>
        </w:r>
        <w:r w:rsidRPr="00DF443B">
          <w:t>).</w:t>
        </w:r>
      </w:ins>
    </w:p>
    <w:p w14:paraId="54D60350" w14:textId="02245E9C" w:rsidR="00DB5367" w:rsidRDefault="00DB5367" w:rsidP="00DB5367">
      <w:pPr>
        <w:pStyle w:val="B1"/>
        <w:rPr>
          <w:ins w:id="99" w:author="Iraj Sodagar" w:date="2021-05-11T11:24:00Z"/>
        </w:rPr>
      </w:pPr>
      <w:ins w:id="100" w:author="Iraj Sodagar" w:date="2021-05-11T11:24:00Z">
        <w:r>
          <w:t>3.</w:t>
        </w:r>
      </w:ins>
      <w:ins w:id="101" w:author="Richard Bradbury (revisions)" w:date="2021-05-14T17:28:00Z">
        <w:r w:rsidR="001862E7">
          <w:tab/>
        </w:r>
      </w:ins>
      <w:ins w:id="102" w:author="Iraj Sodagar" w:date="2021-05-11T11:24:00Z">
        <w:r>
          <w:t xml:space="preserve">The 5GMSu AS </w:t>
        </w:r>
      </w:ins>
      <w:ins w:id="103" w:author="Richard Bradbury (revisions)" w:date="2021-05-14T18:16:00Z">
        <w:r w:rsidR="0016503E">
          <w:t>initialises</w:t>
        </w:r>
      </w:ins>
      <w:ins w:id="104" w:author="Iraj Sodagar" w:date="2021-05-11T11:24:00Z">
        <w:r>
          <w:t xml:space="preserve"> the content preparation process.</w:t>
        </w:r>
      </w:ins>
    </w:p>
    <w:p w14:paraId="3149E523" w14:textId="484E3175" w:rsidR="00DB5367" w:rsidRDefault="00DB5367" w:rsidP="00DB5367">
      <w:pPr>
        <w:pStyle w:val="B1"/>
        <w:rPr>
          <w:ins w:id="105" w:author="Iraj Sodagar" w:date="2021-05-11T11:24:00Z"/>
        </w:rPr>
      </w:pPr>
      <w:ins w:id="106" w:author="Iraj Sodagar" w:date="2021-05-11T11:24:00Z">
        <w:r>
          <w:t>4.</w:t>
        </w:r>
      </w:ins>
      <w:ins w:id="107" w:author="Richard Bradbury (revisions)" w:date="2021-05-14T17:28:00Z">
        <w:r w:rsidR="001862E7">
          <w:tab/>
        </w:r>
      </w:ins>
      <w:ins w:id="108" w:author="Iraj Sodagar" w:date="2021-05-11T11:24:00Z">
        <w:r>
          <w:t xml:space="preserve">The 5GMSu AS acknowledges the </w:t>
        </w:r>
      </w:ins>
      <w:ins w:id="109" w:author="Richard Bradbury (revisions)" w:date="2021-05-14T18:17:00Z">
        <w:r w:rsidR="0016503E">
          <w:t>initialis</w:t>
        </w:r>
      </w:ins>
      <w:ins w:id="110" w:author="Iraj Sodagar" w:date="2021-05-11T11:24:00Z">
        <w:r>
          <w:t xml:space="preserve">ation of </w:t>
        </w:r>
      </w:ins>
      <w:ins w:id="111" w:author="Richard Bradbury (revisions)" w:date="2021-05-14T18:17:00Z">
        <w:r w:rsidR="0016503E">
          <w:t xml:space="preserve">the </w:t>
        </w:r>
      </w:ins>
      <w:ins w:id="112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7AE837B8" w14:textId="7ACC247A" w:rsidR="00DB5367" w:rsidRDefault="00DB5367" w:rsidP="00DB5367">
      <w:pPr>
        <w:pStyle w:val="B1"/>
        <w:rPr>
          <w:ins w:id="113" w:author="Iraj Sodagar" w:date="2021-05-11T11:24:00Z"/>
        </w:rPr>
      </w:pPr>
      <w:ins w:id="114" w:author="Iraj Sodagar" w:date="2021-05-11T11:24:00Z">
        <w:r>
          <w:t>5.</w:t>
        </w:r>
      </w:ins>
      <w:ins w:id="115" w:author="Richard Bradbury (revisions)" w:date="2021-05-14T17:28:00Z">
        <w:r w:rsidR="001862E7">
          <w:tab/>
        </w:r>
      </w:ins>
      <w:ins w:id="116" w:author="Iraj Sodagar" w:date="2021-05-11T11:24:00Z">
        <w:r>
          <w:t xml:space="preserve">The </w:t>
        </w:r>
      </w:ins>
      <w:ins w:id="117" w:author="Richard Bradbury (revisions)" w:date="2021-05-14T18:17:00Z">
        <w:r w:rsidR="0016503E">
          <w:t>5GMSu AF</w:t>
        </w:r>
      </w:ins>
      <w:ins w:id="118" w:author="Iraj Sodagar" w:date="2021-05-11T11:24:00Z">
        <w:r>
          <w:t xml:space="preserve"> acknowledges the successful </w:t>
        </w:r>
      </w:ins>
      <w:ins w:id="119" w:author="Richard Bradbury (revisions)" w:date="2021-05-14T18:18:00Z">
        <w:r w:rsidR="0016503E">
          <w:t>creation of the P</w:t>
        </w:r>
      </w:ins>
      <w:ins w:id="120" w:author="Iraj Sodagar" w:date="2021-05-11T11:24:00Z">
        <w:r>
          <w:t xml:space="preserve">rovisioning </w:t>
        </w:r>
      </w:ins>
      <w:ins w:id="121" w:author="Richard Bradbury (revisions)" w:date="2021-05-14T18:18:00Z">
        <w:r w:rsidR="0016503E">
          <w:t xml:space="preserve">Session to the </w:t>
        </w:r>
      </w:ins>
      <w:ins w:id="122" w:author="Iraj Sodagar" w:date="2021-05-11T11:24:00Z">
        <w:r w:rsidR="0016503E" w:rsidRPr="00DF443B">
          <w:t>5GMSu Application Provider</w:t>
        </w:r>
        <w:r w:rsidR="0016503E">
          <w:t xml:space="preserve"> </w:t>
        </w:r>
        <w:del w:id="123" w:author="Richard Bradbury (revisions)" w:date="2021-05-14T18:18:00Z">
          <w:r w:rsidR="0016503E" w:rsidDel="0016503E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124" w:author="Richard Bradbury (revisions)" w:date="2021-05-14T17:33:00Z">
        <w:r w:rsidR="00ED4D3E">
          <w:t>′</w:t>
        </w:r>
      </w:ins>
      <w:ins w:id="125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26" w:author="Richard Bradbury (revisions)" w:date="2021-05-14T17:59:00Z"/>
        </w:rPr>
      </w:pPr>
      <w:ins w:id="127" w:author="Richard Bradbury (revisions)" w:date="2021-05-14T17:59:00Z">
        <w:r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28" w:author="Iraj Sodagar" w:date="2021-05-11T11:24:00Z"/>
        </w:rPr>
      </w:pPr>
      <w:ins w:id="129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30" w:author="Iraj Sodagar" w:date="2021-05-11T11:24:00Z"/>
        </w:rPr>
      </w:pPr>
      <w:ins w:id="131" w:author="Iraj Sodagar" w:date="2021-05-11T11:24:00Z">
        <w:r>
          <w:lastRenderedPageBreak/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32" w:author="Iraj Sodagar" w:date="2021-05-11T11:24:00Z"/>
        </w:rPr>
      </w:pPr>
      <w:ins w:id="133" w:author="Iraj Sodagar" w:date="2021-05-11T11:24:00Z">
        <w:r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34" w:author="Richard Bradbury (revisions)" w:date="2021-05-14T18:00:00Z"/>
        </w:rPr>
      </w:pPr>
      <w:ins w:id="135" w:author="Richard Bradbury (revisions)" w:date="2021-05-14T18:00:00Z">
        <w:r>
          <w:t>Finally:</w:t>
        </w:r>
      </w:ins>
    </w:p>
    <w:p w14:paraId="0CC843F6" w14:textId="5F605A31" w:rsidR="00DB5367" w:rsidRPr="00393E99" w:rsidRDefault="00DB5367" w:rsidP="00DA36CE">
      <w:pPr>
        <w:pStyle w:val="B1"/>
        <w:keepNext/>
        <w:rPr>
          <w:ins w:id="136" w:author="Iraj Sodagar" w:date="2021-05-11T11:24:00Z"/>
        </w:rPr>
      </w:pPr>
      <w:ins w:id="137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79E3E18C" w14:textId="2DF8C305" w:rsidR="00DB5367" w:rsidRDefault="00DB5367" w:rsidP="001862E7">
      <w:pPr>
        <w:pStyle w:val="NO"/>
        <w:rPr>
          <w:ins w:id="138" w:author="Iraj Sodagar" w:date="2021-05-11T11:24:00Z"/>
        </w:rPr>
      </w:pPr>
      <w:ins w:id="139" w:author="Iraj Sodagar" w:date="2021-05-11T11:24:00Z">
        <w:r w:rsidRPr="00393E99">
          <w:t>NOTE:</w:t>
        </w:r>
        <w:r w:rsidRPr="00393E99">
          <w:tab/>
        </w:r>
      </w:ins>
      <w:ins w:id="140" w:author="Richard Bradbury (revisions)" w:date="2021-05-14T18:20:00Z">
        <w:r w:rsidR="0016503E">
          <w:t>S</w:t>
        </w:r>
      </w:ins>
      <w:ins w:id="141" w:author="Iraj Sodagar" w:date="2021-05-11T11:24:00Z">
        <w:r w:rsidRPr="00393E99">
          <w:t>tep</w:t>
        </w:r>
      </w:ins>
      <w:ins w:id="142" w:author="Richard Bradbury (revisions)" w:date="2021-05-14T18:20:00Z">
        <w:r w:rsidR="0016503E">
          <w:t> 9</w:t>
        </w:r>
      </w:ins>
      <w:ins w:id="143" w:author="Iraj Sodagar" w:date="2021-05-11T11:24:00Z">
        <w:r w:rsidRPr="00393E99">
          <w:t xml:space="preserve"> is </w:t>
        </w:r>
        <w:proofErr w:type="gramStart"/>
        <w:r w:rsidRPr="00393E99">
          <w:t>implementation</w:t>
        </w:r>
      </w:ins>
      <w:ins w:id="144" w:author="Richard Bradbury (revisions)" w:date="2021-05-14T18:20:00Z">
        <w:r w:rsidR="0016503E">
          <w:t>-</w:t>
        </w:r>
      </w:ins>
      <w:ins w:id="145" w:author="Iraj Sodagar" w:date="2021-05-11T11:24:00Z">
        <w:r w:rsidRPr="00393E99">
          <w:t>dependent</w:t>
        </w:r>
        <w:proofErr w:type="gramEnd"/>
        <w:r w:rsidRPr="00393E99">
          <w:t>.</w:t>
        </w:r>
      </w:ins>
    </w:p>
    <w:p w14:paraId="3650A601" w14:textId="77777777" w:rsidR="00DB5367" w:rsidRDefault="00DB5367" w:rsidP="001862E7">
      <w:pPr>
        <w:pStyle w:val="Heading4"/>
        <w:rPr>
          <w:ins w:id="146" w:author="Iraj Sodagar" w:date="2021-05-11T11:24:00Z"/>
        </w:rPr>
      </w:pPr>
      <w:ins w:id="147" w:author="Iraj Sodagar" w:date="2021-05-11T11:24:00Z">
        <w:r>
          <w:t>5.5.4.3</w:t>
        </w:r>
        <w:r>
          <w:tab/>
          <w:t>Collaboration scenario 3 call flow</w:t>
        </w:r>
      </w:ins>
    </w:p>
    <w:p w14:paraId="4EFD4ECD" w14:textId="2EE0C757" w:rsidR="00DB5367" w:rsidRPr="005A5533" w:rsidRDefault="007F3154" w:rsidP="00DB5367">
      <w:pPr>
        <w:keepNext/>
        <w:jc w:val="center"/>
        <w:rPr>
          <w:ins w:id="148" w:author="Iraj Sodagar" w:date="2021-05-11T11:24:00Z"/>
        </w:rPr>
      </w:pPr>
      <w:ins w:id="149" w:author="Iraj Sodagar" w:date="2021-05-11T11:24:00Z">
        <w:r>
          <w:object w:dxaOrig="15410" w:dyaOrig="11460" w14:anchorId="49C89C5E">
            <v:shape id="_x0000_i1027" type="#_x0000_t75" style="width:478.5pt;height:391pt" o:ole="" o:preferrelative="f" filled="t">
              <v:imagedata r:id="rId19" o:title=""/>
              <o:lock v:ext="edit" aspectratio="f"/>
            </v:shape>
            <o:OLEObject Type="Embed" ProgID="Mscgen.Chart" ShapeID="_x0000_i1027" DrawAspect="Content" ObjectID="_1683479232" r:id="rId20"/>
          </w:object>
        </w:r>
      </w:ins>
    </w:p>
    <w:p w14:paraId="3CDCE756" w14:textId="08C8B74B" w:rsidR="00987D84" w:rsidRDefault="00DB5367" w:rsidP="00314CC9">
      <w:pPr>
        <w:pStyle w:val="TF"/>
        <w:rPr>
          <w:ins w:id="150" w:author="Iraj Sodagar" w:date="2021-05-11T11:24:00Z"/>
        </w:rPr>
      </w:pPr>
      <w:ins w:id="151" w:author="Iraj Sodagar" w:date="2021-05-11T11:24:00Z">
        <w:r>
          <w:t>Figure 5.5.4.3-1: Collaboration scenario 3 Call flow</w:t>
        </w:r>
      </w:ins>
    </w:p>
    <w:p w14:paraId="4D5E728C" w14:textId="01B9EBBF" w:rsidR="00314CC9" w:rsidRDefault="00314CC9" w:rsidP="00DB5367">
      <w:pPr>
        <w:keepNext/>
        <w:rPr>
          <w:ins w:id="152" w:author="Iraj Sodagar" w:date="2021-05-25T18:31:00Z"/>
        </w:rPr>
      </w:pPr>
      <w:ins w:id="153" w:author="Iraj Sodagar" w:date="2021-05-25T18:30:00Z">
        <w:r>
          <w:t xml:space="preserve">NOTE: In this scenario, </w:t>
        </w:r>
      </w:ins>
      <w:ins w:id="154" w:author="Iraj Sodagar" w:date="2021-05-25T18:35:00Z">
        <w:r w:rsidR="00451D44">
          <w:t xml:space="preserve">the </w:t>
        </w:r>
      </w:ins>
      <w:ins w:id="155" w:author="Iraj Sodagar" w:date="2021-05-25T18:36:00Z">
        <w:r w:rsidR="00A45539">
          <w:t xml:space="preserve">AF is in Trusted DN, however the </w:t>
        </w:r>
      </w:ins>
      <w:ins w:id="156" w:author="Iraj Sodagar" w:date="2021-05-25T18:35:00Z">
        <w:r w:rsidR="00451D44">
          <w:t>Provisioning function</w:t>
        </w:r>
      </w:ins>
      <w:ins w:id="157" w:author="Iraj Sodagar" w:date="2021-05-25T18:30:00Z">
        <w:r>
          <w:t xml:space="preserve"> and AS are in the exte</w:t>
        </w:r>
      </w:ins>
      <w:ins w:id="158" w:author="Iraj Sodagar" w:date="2021-05-25T18:31:00Z">
        <w:r>
          <w:t>rnal DN.</w:t>
        </w:r>
      </w:ins>
    </w:p>
    <w:p w14:paraId="2C72A6D4" w14:textId="1B1D47F6" w:rsidR="00DB5367" w:rsidRPr="002E396D" w:rsidRDefault="00DB5367" w:rsidP="00DB5367">
      <w:pPr>
        <w:keepNext/>
        <w:rPr>
          <w:ins w:id="159" w:author="Iraj Sodagar" w:date="2021-05-11T11:24:00Z"/>
        </w:rPr>
      </w:pPr>
      <w:ins w:id="160" w:author="Iraj Sodagar" w:date="2021-05-11T11:24:00Z">
        <w:r w:rsidRPr="002E396D">
          <w:t>Steps:</w:t>
        </w:r>
      </w:ins>
    </w:p>
    <w:p w14:paraId="4576E43D" w14:textId="00F00A00" w:rsidR="00DB5367" w:rsidRPr="00303CB2" w:rsidRDefault="00DB5367" w:rsidP="00DB5367">
      <w:pPr>
        <w:pStyle w:val="B1"/>
        <w:keepNext/>
        <w:rPr>
          <w:ins w:id="161" w:author="Iraj Sodagar" w:date="2021-05-11T11:24:00Z"/>
        </w:rPr>
      </w:pPr>
      <w:ins w:id="16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63" w:author="Richard Bradbury (revisions)" w:date="2021-05-14T18:21:00Z">
        <w:r w:rsidR="000B2BB7">
          <w:t>P</w:t>
        </w:r>
      </w:ins>
      <w:ins w:id="164" w:author="Iraj Sodagar" w:date="2021-05-11T11:24:00Z">
        <w:r w:rsidRPr="00303CB2">
          <w:t xml:space="preserve">rovisioning </w:t>
        </w:r>
      </w:ins>
      <w:ins w:id="165" w:author="Richard Bradbury (revisions)" w:date="2021-05-14T18:22:00Z">
        <w:r w:rsidR="000B2BB7">
          <w:t>S</w:t>
        </w:r>
      </w:ins>
      <w:ins w:id="166" w:author="Iraj Sodagar" w:date="2021-05-11T11:24:00Z">
        <w:r w:rsidRPr="00303CB2">
          <w:t xml:space="preserve">ession with </w:t>
        </w:r>
      </w:ins>
      <w:ins w:id="167" w:author="Richard Bradbury (revisions)" w:date="2021-05-14T18:22:00Z">
        <w:r w:rsidR="000B2BB7">
          <w:t>its internal</w:t>
        </w:r>
      </w:ins>
      <w:ins w:id="168" w:author="Iraj Sodagar" w:date="2021-05-11T11:24:00Z">
        <w:r w:rsidRPr="00303CB2">
          <w:t xml:space="preserve"> </w:t>
        </w:r>
        <w:r>
          <w:t xml:space="preserve">Provisioning </w:t>
        </w:r>
      </w:ins>
      <w:ins w:id="169" w:author="Richard Bradbury (revisions)" w:date="2021-05-14T18:22:00Z">
        <w:r w:rsidR="000B2BB7">
          <w:t xml:space="preserve">function </w:t>
        </w:r>
      </w:ins>
      <w:ins w:id="170" w:author="Iraj Sodagar" w:date="2021-05-11T11:24:00Z">
        <w:r>
          <w:t>(M1u</w:t>
        </w:r>
      </w:ins>
      <w:ins w:id="171" w:author="Richard Bradbury (revisions)" w:date="2021-05-14T17:32:00Z">
        <w:r w:rsidR="00ED4D3E">
          <w:t>′</w:t>
        </w:r>
      </w:ins>
      <w:ins w:id="172" w:author="Iraj Sodagar" w:date="2021-05-11T11:24:00Z">
        <w:r>
          <w:t>)</w:t>
        </w:r>
        <w:r w:rsidRPr="00303CB2">
          <w:t>.</w:t>
        </w:r>
      </w:ins>
    </w:p>
    <w:p w14:paraId="7D1ECE19" w14:textId="0E70F853" w:rsidR="00DB5367" w:rsidRDefault="00DB5367" w:rsidP="00DB5367">
      <w:pPr>
        <w:pStyle w:val="B1"/>
        <w:rPr>
          <w:ins w:id="173" w:author="Iraj Sodagar" w:date="2021-05-11T11:24:00Z"/>
        </w:rPr>
      </w:pPr>
      <w:ins w:id="174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175" w:author="Richard Bradbury (revisions)" w:date="2021-05-14T18:22:00Z">
        <w:r w:rsidR="000B2BB7">
          <w:t xml:space="preserve">function </w:t>
        </w:r>
      </w:ins>
      <w:ins w:id="176" w:author="Iraj Sodagar" w:date="2021-05-11T11:24:00Z">
        <w:r>
          <w:t xml:space="preserve">requests the 5GMSu-like AS </w:t>
        </w:r>
      </w:ins>
      <w:ins w:id="177" w:author="Richard Bradbury (revisions)" w:date="2021-05-14T18:23:00Z">
        <w:r w:rsidR="000B2BB7">
          <w:t>to initialise the</w:t>
        </w:r>
      </w:ins>
      <w:ins w:id="178" w:author="Iraj Sodagar" w:date="2021-05-11T11:24:00Z">
        <w:r>
          <w:t xml:space="preserve"> required </w:t>
        </w:r>
      </w:ins>
      <w:ins w:id="179" w:author="Richard Bradbury (revisions)" w:date="2021-05-14T18:23:00Z">
        <w:r w:rsidR="000B2BB7">
          <w:t xml:space="preserve">content preparation </w:t>
        </w:r>
      </w:ins>
      <w:ins w:id="180" w:author="Iraj Sodagar" w:date="2021-05-11T11:24:00Z">
        <w:r>
          <w:t>process instantiation</w:t>
        </w:r>
        <w:r w:rsidRPr="00DF443B">
          <w:t xml:space="preserve"> (M</w:t>
        </w:r>
        <w:r>
          <w:t>3</w:t>
        </w:r>
        <w:r w:rsidRPr="00DF443B">
          <w:t>u).</w:t>
        </w:r>
      </w:ins>
    </w:p>
    <w:p w14:paraId="21D5A266" w14:textId="2FCC1BDB" w:rsidR="00DB5367" w:rsidRDefault="00DB5367" w:rsidP="00DB5367">
      <w:pPr>
        <w:pStyle w:val="B1"/>
        <w:rPr>
          <w:ins w:id="181" w:author="Iraj Sodagar" w:date="2021-05-11T11:24:00Z"/>
        </w:rPr>
      </w:pPr>
      <w:ins w:id="182" w:author="Iraj Sodagar" w:date="2021-05-11T11:24:00Z">
        <w:r>
          <w:t>3.</w:t>
        </w:r>
      </w:ins>
      <w:ins w:id="183" w:author="Richard Bradbury (revisions)" w:date="2021-05-14T18:25:00Z">
        <w:r w:rsidR="000B2BB7">
          <w:tab/>
        </w:r>
      </w:ins>
      <w:ins w:id="184" w:author="Iraj Sodagar" w:date="2021-05-11T11:24:00Z">
        <w:r>
          <w:t>The 5GMSu-like AS instantiate</w:t>
        </w:r>
      </w:ins>
      <w:ins w:id="185" w:author="Richard Bradbury (revisions)" w:date="2021-05-14T18:25:00Z">
        <w:r w:rsidR="000B2BB7">
          <w:t>s</w:t>
        </w:r>
      </w:ins>
      <w:ins w:id="186" w:author="Iraj Sodagar" w:date="2021-05-11T11:24:00Z">
        <w:r>
          <w:t xml:space="preserve"> the content preparation process.</w:t>
        </w:r>
      </w:ins>
    </w:p>
    <w:p w14:paraId="1BC3ECB6" w14:textId="1EBB476D" w:rsidR="00DB5367" w:rsidRDefault="00DB5367" w:rsidP="00DB5367">
      <w:pPr>
        <w:pStyle w:val="B1"/>
        <w:rPr>
          <w:ins w:id="187" w:author="Iraj Sodagar" w:date="2021-05-11T11:24:00Z"/>
        </w:rPr>
      </w:pPr>
      <w:ins w:id="188" w:author="Iraj Sodagar" w:date="2021-05-11T11:24:00Z">
        <w:r>
          <w:t>4.</w:t>
        </w:r>
      </w:ins>
      <w:ins w:id="189" w:author="Richard Bradbury (revisions)" w:date="2021-05-14T18:25:00Z">
        <w:r w:rsidR="000B2BB7">
          <w:tab/>
        </w:r>
      </w:ins>
      <w:ins w:id="190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465CCACC" w14:textId="00D7AD8F" w:rsidR="00DB5367" w:rsidRPr="00303CB2" w:rsidRDefault="00DB5367" w:rsidP="00DB5367">
      <w:pPr>
        <w:pStyle w:val="B1"/>
        <w:rPr>
          <w:ins w:id="191" w:author="Iraj Sodagar" w:date="2021-05-11T11:24:00Z"/>
        </w:rPr>
      </w:pPr>
      <w:ins w:id="192" w:author="Iraj Sodagar" w:date="2021-05-11T11:24:00Z">
        <w:r>
          <w:t>5.</w:t>
        </w:r>
      </w:ins>
      <w:ins w:id="193" w:author="Richard Bradbury (revisions)" w:date="2021-05-14T18:25:00Z">
        <w:r w:rsidR="000B2BB7">
          <w:tab/>
        </w:r>
      </w:ins>
      <w:ins w:id="194" w:author="Iraj Sodagar" w:date="2021-05-11T11:24:00Z">
        <w:r>
          <w:t xml:space="preserve">The Provisioning </w:t>
        </w:r>
      </w:ins>
      <w:ins w:id="195" w:author="Richard Bradbury (revisions)" w:date="2021-05-14T18:25:00Z">
        <w:r w:rsidR="000B2BB7">
          <w:t xml:space="preserve">function </w:t>
        </w:r>
      </w:ins>
      <w:ins w:id="196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197" w:author="Richard Bradbury (revisions)" w:date="2021-05-14T18:26:00Z">
        <w:r w:rsidR="000B2BB7">
          <w:t xml:space="preserve">to </w:t>
        </w:r>
      </w:ins>
      <w:ins w:id="198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del w:id="199" w:author="Richard Bradbury (revisions)" w:date="2021-05-14T18:26:00Z">
          <w:r w:rsidDel="000B2BB7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200" w:author="Richard Bradbury (revisions)" w:date="2021-05-14T17:32:00Z">
        <w:r w:rsidR="00ED4D3E">
          <w:t>′</w:t>
        </w:r>
      </w:ins>
      <w:ins w:id="201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02" w:author="Richard Bradbury (revisions)" w:date="2021-05-14T18:27:00Z"/>
        </w:rPr>
      </w:pPr>
      <w:ins w:id="203" w:author="Iraj Sodagar" w:date="2021-05-11T11:24:00Z">
        <w:r>
          <w:lastRenderedPageBreak/>
          <w:t>6</w:t>
        </w:r>
        <w:r w:rsidRPr="00C33CB7">
          <w:t>.</w:t>
        </w:r>
        <w:r w:rsidRPr="00C33CB7">
          <w:tab/>
        </w:r>
      </w:ins>
      <w:ins w:id="204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303B90C5" w:rsidR="00DB5367" w:rsidRPr="00DF443B" w:rsidRDefault="000B2BB7" w:rsidP="00DB5367">
      <w:pPr>
        <w:pStyle w:val="B1"/>
        <w:rPr>
          <w:ins w:id="205" w:author="Iraj Sodagar" w:date="2021-05-11T11:24:00Z"/>
        </w:rPr>
      </w:pPr>
      <w:ins w:id="206" w:author="Richard Bradbury (revisions)" w:date="2021-05-14T18:27:00Z">
        <w:r>
          <w:t>X.</w:t>
        </w:r>
        <w:r>
          <w:tab/>
        </w:r>
      </w:ins>
      <w:ins w:id="207" w:author="Iraj Sodagar" w:date="2021-05-11T11:24:00Z">
        <w:r w:rsidR="00DB5367" w:rsidRPr="00C33CB7">
          <w:t>The 5GMSu Application Provider create</w:t>
        </w:r>
      </w:ins>
      <w:ins w:id="208" w:author="Richard Bradbury (revisions)" w:date="2021-05-14T18:28:00Z">
        <w:r>
          <w:t>s</w:t>
        </w:r>
      </w:ins>
      <w:ins w:id="209" w:author="Iraj Sodagar" w:date="2021-05-11T11:24:00Z">
        <w:r w:rsidR="00DB5367" w:rsidRPr="00C33CB7">
          <w:t xml:space="preserve"> </w:t>
        </w:r>
      </w:ins>
      <w:ins w:id="210" w:author="Richard Bradbury (revisions)" w:date="2021-05-14T18:28:00Z">
        <w:r>
          <w:t>a</w:t>
        </w:r>
      </w:ins>
      <w:ins w:id="211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12" w:author="Richard Bradbury (revisions)" w:date="2021-05-14T18:28:00Z">
        <w:r>
          <w:t xml:space="preserve">as part of the Provisioning Session that defines the instructions </w:t>
        </w:r>
      </w:ins>
      <w:ins w:id="213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14" w:author="Richard Bradbury (revisions)" w:date="2021-05-14T17:59:00Z"/>
        </w:rPr>
      </w:pPr>
      <w:ins w:id="215" w:author="Richard Bradbury (revisions)" w:date="2021-05-14T17:59:00Z">
        <w:r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16" w:author="Iraj Sodagar" w:date="2021-05-11T11:24:00Z"/>
        </w:rPr>
      </w:pPr>
      <w:ins w:id="217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77777777" w:rsidR="00DB5367" w:rsidRPr="00393E99" w:rsidRDefault="00DB5367" w:rsidP="00DB5367">
      <w:pPr>
        <w:pStyle w:val="B1"/>
        <w:rPr>
          <w:ins w:id="218" w:author="Iraj Sodagar" w:date="2021-05-11T11:24:00Z"/>
        </w:rPr>
      </w:pPr>
      <w:ins w:id="219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/7u).</w:t>
        </w:r>
      </w:ins>
    </w:p>
    <w:p w14:paraId="71E2CD37" w14:textId="69AA4AF1" w:rsidR="00DB5367" w:rsidRPr="00393E99" w:rsidRDefault="00DB5367" w:rsidP="00DB5367">
      <w:pPr>
        <w:pStyle w:val="B1"/>
        <w:rPr>
          <w:ins w:id="220" w:author="Iraj Sodagar" w:date="2021-05-11T11:24:00Z"/>
        </w:rPr>
      </w:pPr>
      <w:ins w:id="221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22" w:author="Richard Bradbury (revisions)" w:date="2021-05-14T18:28:00Z">
        <w:r w:rsidR="000B2BB7">
          <w:t>C</w:t>
        </w:r>
      </w:ins>
      <w:ins w:id="223" w:author="Iraj Sodagar" w:date="2021-05-11T11:24:00Z">
        <w:r w:rsidRPr="00393E99">
          <w:t xml:space="preserve">lient optionally (and in the case step 5 was not performed) requests </w:t>
        </w:r>
      </w:ins>
      <w:ins w:id="224" w:author="Richard Bradbury (revisions)" w:date="2021-05-14T18:29:00Z">
        <w:r w:rsidR="000B2BB7">
          <w:t>S</w:t>
        </w:r>
      </w:ins>
      <w:ins w:id="225" w:author="Iraj Sodagar" w:date="2021-05-11T11:24:00Z">
        <w:r w:rsidRPr="00393E99">
          <w:t xml:space="preserve">ervice </w:t>
        </w:r>
      </w:ins>
      <w:ins w:id="226" w:author="Richard Bradbury (revisions)" w:date="2021-05-14T18:29:00Z">
        <w:r w:rsidR="000B2BB7">
          <w:t>A</w:t>
        </w:r>
      </w:ins>
      <w:ins w:id="227" w:author="Iraj Sodagar" w:date="2021-05-11T11:24:00Z">
        <w:r w:rsidRPr="00393E99">
          <w:t xml:space="preserve">ccess </w:t>
        </w:r>
      </w:ins>
      <w:ins w:id="228" w:author="Richard Bradbury (revisions)" w:date="2021-05-14T18:29:00Z">
        <w:r w:rsidR="000B2BB7">
          <w:t>I</w:t>
        </w:r>
      </w:ins>
      <w:ins w:id="229" w:author="Iraj Sodagar" w:date="2021-05-11T11:24:00Z">
        <w:r w:rsidRPr="00393E99">
          <w:t>nformation from the 5GSMu AF (M5u).</w:t>
        </w:r>
      </w:ins>
    </w:p>
    <w:p w14:paraId="24E7A940" w14:textId="77777777" w:rsidR="00DB5367" w:rsidRPr="00BB4281" w:rsidRDefault="00DB5367" w:rsidP="00DB5367">
      <w:pPr>
        <w:pStyle w:val="B1"/>
        <w:rPr>
          <w:ins w:id="230" w:author="Iraj Sodagar" w:date="2021-05-11T11:24:00Z"/>
          <w:strike/>
          <w:rPrChange w:id="231" w:author="Iraj Sodagar" w:date="2021-05-25T19:04:00Z">
            <w:rPr>
              <w:ins w:id="232" w:author="Iraj Sodagar" w:date="2021-05-11T11:24:00Z"/>
            </w:rPr>
          </w:rPrChange>
        </w:rPr>
      </w:pPr>
      <w:commentRangeStart w:id="233"/>
      <w:commentRangeStart w:id="234"/>
      <w:ins w:id="235" w:author="Iraj Sodagar" w:date="2021-05-11T11:24:00Z">
        <w:r w:rsidRPr="00BB4281">
          <w:rPr>
            <w:strike/>
            <w:rPrChange w:id="236" w:author="Iraj Sodagar" w:date="2021-05-25T19:04:00Z">
              <w:rPr/>
            </w:rPrChange>
          </w:rPr>
          <w:t>10.</w:t>
        </w:r>
        <w:r w:rsidRPr="00BB4281">
          <w:rPr>
            <w:strike/>
            <w:rPrChange w:id="237" w:author="Iraj Sodagar" w:date="2021-05-25T19:04:00Z">
              <w:rPr/>
            </w:rPrChange>
          </w:rPr>
          <w:tab/>
          <w:t>The 5GMSu Client requests start of the uplink streaming session from the 5GSMu AF (M5u).</w:t>
        </w:r>
      </w:ins>
      <w:commentRangeEnd w:id="233"/>
      <w:r w:rsidR="000B2BB7" w:rsidRPr="00BB4281">
        <w:rPr>
          <w:rStyle w:val="CommentReference"/>
          <w:strike/>
          <w:rPrChange w:id="238" w:author="Iraj Sodagar" w:date="2021-05-25T19:04:00Z">
            <w:rPr>
              <w:rStyle w:val="CommentReference"/>
            </w:rPr>
          </w:rPrChange>
        </w:rPr>
        <w:commentReference w:id="233"/>
      </w:r>
      <w:commentRangeEnd w:id="234"/>
      <w:r w:rsidR="008C3ACF">
        <w:rPr>
          <w:rStyle w:val="CommentReference"/>
        </w:rPr>
        <w:commentReference w:id="234"/>
      </w:r>
    </w:p>
    <w:p w14:paraId="6654AFE0" w14:textId="5B228912" w:rsidR="00DB5367" w:rsidRPr="00393E99" w:rsidRDefault="008C3ACF" w:rsidP="00DB5367">
      <w:pPr>
        <w:pStyle w:val="B1"/>
        <w:rPr>
          <w:ins w:id="239" w:author="Iraj Sodagar" w:date="2021-05-11T11:24:00Z"/>
        </w:rPr>
      </w:pPr>
      <w:ins w:id="240" w:author="Iraj Sodagar" w:date="2021-05-25T19:05:00Z">
        <w:r>
          <w:t>10</w:t>
        </w:r>
      </w:ins>
      <w:ins w:id="241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</w:t>
        </w:r>
        <w:r w:rsidR="00DB5367">
          <w:t>-like</w:t>
        </w:r>
        <w:r w:rsidR="00DB5367" w:rsidRPr="00393E99">
          <w:t xml:space="preserve"> AS (M4u</w:t>
        </w:r>
      </w:ins>
      <w:ins w:id="242" w:author="Richard Bradbury (revisions)" w:date="2021-05-14T17:32:00Z">
        <w:r w:rsidR="00ED4D3E">
          <w:t>′</w:t>
        </w:r>
      </w:ins>
      <w:ins w:id="243" w:author="Iraj Sodagar" w:date="2021-05-11T11:24:00Z">
        <w:r w:rsidR="00DB5367" w:rsidRPr="00393E99">
          <w:t>).</w:t>
        </w:r>
      </w:ins>
    </w:p>
    <w:p w14:paraId="59EC03FB" w14:textId="4AE25345" w:rsidR="00DB5367" w:rsidRPr="00393E99" w:rsidRDefault="008C3ACF" w:rsidP="00DB5367">
      <w:pPr>
        <w:pStyle w:val="B1"/>
        <w:rPr>
          <w:ins w:id="244" w:author="Iraj Sodagar" w:date="2021-05-11T11:24:00Z"/>
        </w:rPr>
      </w:pPr>
      <w:ins w:id="245" w:author="Iraj Sodagar" w:date="2021-05-25T19:05:00Z">
        <w:r>
          <w:t>11</w:t>
        </w:r>
      </w:ins>
      <w:ins w:id="246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</w:t>
        </w:r>
        <w:r w:rsidR="00DB5367">
          <w:t>-like</w:t>
        </w:r>
        <w:r w:rsidR="00DB5367" w:rsidRPr="00393E99">
          <w:t xml:space="preserve"> AS to the 5GMSu Application Provider (M2u).</w:t>
        </w:r>
      </w:ins>
    </w:p>
    <w:p w14:paraId="0080820D" w14:textId="77777777" w:rsidR="00153F49" w:rsidRDefault="00153F49" w:rsidP="00153F49">
      <w:pPr>
        <w:keepNext/>
        <w:rPr>
          <w:ins w:id="247" w:author="Richard Bradbury (revisions)" w:date="2021-05-14T18:00:00Z"/>
        </w:rPr>
      </w:pPr>
      <w:ins w:id="248" w:author="Richard Bradbury (revisions)" w:date="2021-05-14T18:00:00Z">
        <w:r>
          <w:t>Finally:</w:t>
        </w:r>
      </w:ins>
    </w:p>
    <w:p w14:paraId="4E61ABB2" w14:textId="334EB59C" w:rsidR="00DB5367" w:rsidRPr="00393E99" w:rsidRDefault="00DB5367" w:rsidP="00DB5367">
      <w:pPr>
        <w:pStyle w:val="B1"/>
        <w:rPr>
          <w:ins w:id="249" w:author="Iraj Sodagar" w:date="2021-05-11T11:24:00Z"/>
        </w:rPr>
      </w:pPr>
      <w:ins w:id="250" w:author="Iraj Sodagar" w:date="2021-05-11T11:24:00Z">
        <w:r w:rsidRPr="00393E99">
          <w:t>1</w:t>
        </w:r>
      </w:ins>
      <w:ins w:id="251" w:author="Iraj Sodagar" w:date="2021-05-25T19:05:00Z">
        <w:r w:rsidR="008C3ACF">
          <w:t>2</w:t>
        </w:r>
      </w:ins>
      <w:ins w:id="252" w:author="Iraj Sodagar" w:date="2021-05-11T11:24:00Z"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253" w:author="Iraj Sodagar" w:date="2021-05-11T11:24:00Z"/>
        </w:rPr>
      </w:pPr>
      <w:ins w:id="254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255" w:author="Iraj Sodagar" w:date="2021-05-11T11:24:00Z"/>
        </w:rPr>
      </w:pPr>
      <w:ins w:id="256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23E81E2D" w:rsidR="00DB5367" w:rsidRPr="005A5533" w:rsidRDefault="0031078C" w:rsidP="00DB5367">
      <w:pPr>
        <w:keepNext/>
        <w:jc w:val="center"/>
        <w:rPr>
          <w:ins w:id="257" w:author="Iraj Sodagar" w:date="2021-05-11T11:24:00Z"/>
        </w:rPr>
      </w:pPr>
      <w:ins w:id="258" w:author="Iraj Sodagar" w:date="2021-05-11T11:24:00Z">
        <w:r>
          <w:object w:dxaOrig="12870" w:dyaOrig="13440" w14:anchorId="30239505">
            <v:shape id="_x0000_i1034" type="#_x0000_t75" style="width:478pt;height:510pt" o:ole="" o:preferrelative="f" filled="t">
              <v:imagedata r:id="rId25" o:title=""/>
              <o:lock v:ext="edit" aspectratio="f"/>
            </v:shape>
            <o:OLEObject Type="Embed" ProgID="Mscgen.Chart" ShapeID="_x0000_i1034" DrawAspect="Content" ObjectID="_1683479233" r:id="rId26"/>
          </w:object>
        </w:r>
      </w:ins>
    </w:p>
    <w:p w14:paraId="72AAD1B7" w14:textId="77777777" w:rsidR="00DB5367" w:rsidRDefault="00DB5367" w:rsidP="00DB5367">
      <w:pPr>
        <w:pStyle w:val="TF"/>
        <w:rPr>
          <w:ins w:id="259" w:author="Iraj Sodagar" w:date="2021-05-11T11:24:00Z"/>
        </w:rPr>
      </w:pPr>
      <w:ins w:id="260" w:author="Iraj Sodagar" w:date="2021-05-11T11:24:00Z">
        <w:r>
          <w:t>Figure 5.5.4.4-1: Collaboration scenario 5 Call flow</w:t>
        </w:r>
      </w:ins>
    </w:p>
    <w:p w14:paraId="29B5C941" w14:textId="77777777" w:rsidR="004C732D" w:rsidRDefault="004C732D" w:rsidP="004C732D">
      <w:pPr>
        <w:keepNext/>
        <w:rPr>
          <w:ins w:id="261" w:author="Iraj Sodagar" w:date="2021-05-25T18:33:00Z"/>
        </w:rPr>
      </w:pPr>
      <w:ins w:id="262" w:author="Iraj Sodagar" w:date="2021-05-25T18:33:00Z">
        <w:r>
          <w:t>NOTE: In this scenario, both AF and AS are in the external DN.</w:t>
        </w:r>
      </w:ins>
    </w:p>
    <w:p w14:paraId="1E3C5783" w14:textId="77777777" w:rsidR="00DB5367" w:rsidRPr="002E396D" w:rsidRDefault="00DB5367" w:rsidP="00DB5367">
      <w:pPr>
        <w:keepNext/>
        <w:rPr>
          <w:ins w:id="263" w:author="Iraj Sodagar" w:date="2021-05-11T11:24:00Z"/>
        </w:rPr>
      </w:pPr>
      <w:ins w:id="264" w:author="Iraj Sodagar" w:date="2021-05-11T11:24:00Z">
        <w:r w:rsidRPr="002E396D"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265" w:author="Iraj Sodagar" w:date="2021-05-11T11:24:00Z"/>
        </w:rPr>
      </w:pPr>
      <w:ins w:id="266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67" w:author="Richard Bradbury (revisions)" w:date="2021-05-14T18:38:00Z">
        <w:r w:rsidR="000C31BA">
          <w:t xml:space="preserve">for uplink streaming </w:t>
        </w:r>
      </w:ins>
      <w:ins w:id="268" w:author="Iraj Sodagar" w:date="2021-05-11T11:24:00Z">
        <w:r w:rsidRPr="00303CB2">
          <w:t>with the 5GMSu AF</w:t>
        </w:r>
        <w:r>
          <w:t xml:space="preserve"> (M1u</w:t>
        </w:r>
      </w:ins>
      <w:commentRangeStart w:id="269"/>
      <w:ins w:id="270" w:author="Richard Bradbury (revisions)" w:date="2021-05-14T18:34:00Z">
        <w:r w:rsidR="000C31BA">
          <w:t>′</w:t>
        </w:r>
      </w:ins>
      <w:commentRangeEnd w:id="269"/>
      <w:ins w:id="271" w:author="Richard Bradbury (revisions)" w:date="2021-05-14T18:39:00Z">
        <w:r w:rsidR="000C31BA">
          <w:rPr>
            <w:rStyle w:val="CommentReference"/>
          </w:rPr>
          <w:commentReference w:id="269"/>
        </w:r>
      </w:ins>
      <w:ins w:id="272" w:author="Iraj Sodagar" w:date="2021-05-11T11:24:00Z">
        <w:r>
          <w:t>)</w:t>
        </w:r>
        <w:r w:rsidRPr="00303CB2">
          <w:t>.</w:t>
        </w:r>
      </w:ins>
    </w:p>
    <w:p w14:paraId="7809EB2F" w14:textId="577562BB" w:rsidR="00DB5367" w:rsidRPr="00DF443B" w:rsidRDefault="00DB5367" w:rsidP="00DB5367">
      <w:pPr>
        <w:pStyle w:val="B1"/>
        <w:rPr>
          <w:ins w:id="273" w:author="Iraj Sodagar" w:date="2021-05-11T11:24:00Z"/>
        </w:rPr>
      </w:pPr>
      <w:ins w:id="274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75" w:author="Richard Bradbury (revisions)" w:date="2021-05-14T18:38:00Z">
        <w:r w:rsidR="000C31BA">
          <w:t>s</w:t>
        </w:r>
      </w:ins>
      <w:ins w:id="276" w:author="Iraj Sodagar" w:date="2021-05-11T11:24:00Z">
        <w:r w:rsidRPr="00C33CB7">
          <w:t xml:space="preserve"> </w:t>
        </w:r>
      </w:ins>
      <w:ins w:id="277" w:author="Richard Bradbury (revisions)" w:date="2021-05-14T18:38:00Z">
        <w:r w:rsidR="000C31BA">
          <w:t>a</w:t>
        </w:r>
      </w:ins>
      <w:ins w:id="278" w:author="Iraj Sodagar" w:date="2021-05-11T11:24:00Z">
        <w:r w:rsidRPr="00C33CB7">
          <w:t xml:space="preserve"> </w:t>
        </w:r>
      </w:ins>
      <w:ins w:id="279" w:author="Richard Bradbury (revisions)" w:date="2021-05-14T18:38:00Z">
        <w:r w:rsidR="000C31BA">
          <w:t>Content P</w:t>
        </w:r>
      </w:ins>
      <w:ins w:id="280" w:author="Iraj Sodagar" w:date="2021-05-11T11:24:00Z">
        <w:r w:rsidRPr="00393E99">
          <w:t xml:space="preserve">ublishing </w:t>
        </w:r>
      </w:ins>
      <w:ins w:id="281" w:author="Richard Bradbury (revisions)" w:date="2021-05-14T18:39:00Z">
        <w:r w:rsidR="000C31BA">
          <w:t>C</w:t>
        </w:r>
      </w:ins>
      <w:ins w:id="282" w:author="Iraj Sodagar" w:date="2021-05-11T11:24:00Z">
        <w:r w:rsidRPr="00393E99">
          <w:t xml:space="preserve">onfiguration </w:t>
        </w:r>
      </w:ins>
      <w:ins w:id="283" w:author="Richard Bradbury (revisions)" w:date="2021-05-14T18:39:00Z">
        <w:r w:rsidR="000C31BA">
          <w:t xml:space="preserve">as part of the Provisioning Session </w:t>
        </w:r>
      </w:ins>
      <w:ins w:id="284" w:author="Iraj Sodagar" w:date="2021-05-11T11:24:00Z">
        <w:r w:rsidRPr="00DF443B">
          <w:t>that defines the instructions for content egest (M1u</w:t>
        </w:r>
      </w:ins>
      <w:commentRangeStart w:id="285"/>
      <w:ins w:id="286" w:author="Richard Bradbury (revisions)" w:date="2021-05-14T18:39:00Z">
        <w:r w:rsidR="000C31BA">
          <w:t>′</w:t>
        </w:r>
        <w:commentRangeEnd w:id="285"/>
        <w:r w:rsidR="000C31BA">
          <w:rPr>
            <w:rStyle w:val="CommentReference"/>
          </w:rPr>
          <w:commentReference w:id="285"/>
        </w:r>
      </w:ins>
      <w:ins w:id="287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288" w:author="Iraj Sodagar" w:date="2021-05-11T11:24:00Z"/>
        </w:rPr>
      </w:pPr>
      <w:ins w:id="289" w:author="Iraj Sodagar" w:date="2021-05-11T11:24:00Z">
        <w:r w:rsidRPr="00DF443B">
          <w:lastRenderedPageBreak/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3DF697CF" w:rsidR="00DB5367" w:rsidRPr="00303CB2" w:rsidRDefault="00DB5367" w:rsidP="001862E7">
      <w:pPr>
        <w:pStyle w:val="NO"/>
        <w:rPr>
          <w:ins w:id="290" w:author="Iraj Sodagar" w:date="2021-05-11T11:24:00Z"/>
        </w:rPr>
      </w:pPr>
      <w:ins w:id="291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292" w:author="Richard Bradbury (revisions)" w:date="2021-05-14T17:35:00Z">
        <w:r w:rsidR="00ED4D3E">
          <w:t xml:space="preserve"> [16]</w:t>
        </w:r>
      </w:ins>
      <w:ins w:id="293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294" w:author="Iraj Sodagar" w:date="2021-05-11T11:24:00Z"/>
        </w:rPr>
      </w:pPr>
      <w:ins w:id="295" w:author="Iraj Sodagar" w:date="2021-05-11T11:24:00Z">
        <w:r w:rsidRPr="00DF443B"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296" w:author="Richard Bradbury (revisions)" w:date="2021-05-14T18:40:00Z">
        <w:r w:rsidR="000C31BA">
          <w:t>Content P</w:t>
        </w:r>
      </w:ins>
      <w:ins w:id="297" w:author="Iraj Sodagar" w:date="2021-05-11T11:24:00Z">
        <w:r w:rsidR="000C31BA" w:rsidRPr="00DF443B">
          <w:t xml:space="preserve">ublishing </w:t>
        </w:r>
      </w:ins>
      <w:ins w:id="298" w:author="Richard Bradbury (revisions)" w:date="2021-05-14T18:40:00Z">
        <w:r w:rsidR="000C31BA">
          <w:t>C</w:t>
        </w:r>
      </w:ins>
      <w:ins w:id="299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commentRangeStart w:id="300"/>
      <w:ins w:id="301" w:author="Richard Bradbury (revisions)" w:date="2021-05-14T17:30:00Z">
        <w:r w:rsidR="001862E7">
          <w:t>′</w:t>
        </w:r>
      </w:ins>
      <w:commentRangeEnd w:id="300"/>
      <w:ins w:id="302" w:author="Richard Bradbury (revisions)" w:date="2021-05-14T18:39:00Z">
        <w:r w:rsidR="000C31BA">
          <w:rPr>
            <w:rStyle w:val="CommentReference"/>
          </w:rPr>
          <w:commentReference w:id="300"/>
        </w:r>
      </w:ins>
      <w:ins w:id="303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04" w:author="Richard Bradbury (revisions)" w:date="2021-05-14T18:00:00Z"/>
        </w:rPr>
      </w:pPr>
      <w:ins w:id="305" w:author="Richard Bradbury (revisions)" w:date="2021-05-14T18:00:00Z">
        <w:r>
          <w:t>At some later point in time:</w:t>
        </w:r>
      </w:ins>
    </w:p>
    <w:p w14:paraId="423A258F" w14:textId="77777777" w:rsidR="00DB5367" w:rsidRPr="00DF443B" w:rsidRDefault="00DB5367" w:rsidP="00DB5367">
      <w:pPr>
        <w:pStyle w:val="B1"/>
        <w:rPr>
          <w:ins w:id="306" w:author="Iraj Sodagar" w:date="2021-05-11T11:24:00Z"/>
        </w:rPr>
      </w:pPr>
      <w:ins w:id="307" w:author="Iraj Sodagar" w:date="2021-05-11T11:24:00Z">
        <w:r w:rsidRPr="00DF443B">
          <w:t>5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4BBFC381" w14:textId="77777777" w:rsidR="00DB5367" w:rsidRPr="00393E99" w:rsidRDefault="00DB5367" w:rsidP="00DB5367">
      <w:pPr>
        <w:pStyle w:val="B1"/>
        <w:rPr>
          <w:ins w:id="308" w:author="Iraj Sodagar" w:date="2021-05-11T11:24:00Z"/>
        </w:rPr>
      </w:pPr>
      <w:ins w:id="309" w:author="Iraj Sodagar" w:date="2021-05-11T11:24:00Z">
        <w:r w:rsidRPr="00393E99">
          <w:t>6.</w:t>
        </w:r>
        <w:r w:rsidRPr="00393E99">
          <w:tab/>
          <w:t>The 5GMS-Aware Application requests the 5GMSu Client to start an uplink streaming session (M6/7u).</w:t>
        </w:r>
      </w:ins>
    </w:p>
    <w:p w14:paraId="44D4EBD7" w14:textId="1EA45D2D" w:rsidR="00DB5367" w:rsidRPr="00C33CB7" w:rsidRDefault="00DB5367" w:rsidP="00370A5E">
      <w:pPr>
        <w:pStyle w:val="B1"/>
        <w:rPr>
          <w:ins w:id="310" w:author="Iraj Sodagar" w:date="2021-05-11T11:24:00Z"/>
        </w:rPr>
      </w:pPr>
      <w:ins w:id="311" w:author="Iraj Sodagar" w:date="2021-05-11T11:24:00Z">
        <w:r w:rsidRPr="00393E99">
          <w:t>7.</w:t>
        </w:r>
        <w:r w:rsidRPr="00393E99">
          <w:tab/>
          <w:t xml:space="preserve">The 5GMSu </w:t>
        </w:r>
      </w:ins>
      <w:ins w:id="312" w:author="Richard Bradbury (revisions)" w:date="2021-05-14T18:41:00Z">
        <w:r w:rsidR="000C31BA">
          <w:t>C</w:t>
        </w:r>
      </w:ins>
      <w:ins w:id="313" w:author="Iraj Sodagar" w:date="2021-05-11T11:24:00Z">
        <w:r w:rsidRPr="00393E99">
          <w:t xml:space="preserve">lient optionally (and in the case step 5 was not performed) requests </w:t>
        </w:r>
      </w:ins>
      <w:ins w:id="314" w:author="Richard Bradbury (revisions)" w:date="2021-05-14T18:41:00Z">
        <w:r w:rsidR="000C31BA">
          <w:t>S</w:t>
        </w:r>
      </w:ins>
      <w:ins w:id="315" w:author="Iraj Sodagar" w:date="2021-05-11T11:24:00Z">
        <w:r w:rsidRPr="00393E99">
          <w:t xml:space="preserve">ervice </w:t>
        </w:r>
      </w:ins>
      <w:ins w:id="316" w:author="Richard Bradbury (revisions)" w:date="2021-05-14T18:41:00Z">
        <w:r w:rsidR="000C31BA">
          <w:t>A</w:t>
        </w:r>
      </w:ins>
      <w:ins w:id="317" w:author="Iraj Sodagar" w:date="2021-05-11T11:24:00Z">
        <w:r w:rsidRPr="00393E99">
          <w:t xml:space="preserve">ccess </w:t>
        </w:r>
      </w:ins>
      <w:ins w:id="318" w:author="Richard Bradbury (revisions)" w:date="2021-05-14T18:41:00Z">
        <w:r w:rsidR="000C31BA">
          <w:t>I</w:t>
        </w:r>
      </w:ins>
      <w:ins w:id="319" w:author="Iraj Sodagar" w:date="2021-05-11T11:24:00Z">
        <w:r w:rsidRPr="00393E99">
          <w:t>nformation from the 5GSMu AF (M5u).</w:t>
        </w:r>
      </w:ins>
      <w:commentRangeStart w:id="320"/>
      <w:commentRangeStart w:id="321"/>
      <w:commentRangeEnd w:id="320"/>
      <w:del w:id="322" w:author="Iraj Sodagar" w:date="2021-05-25T19:21:00Z">
        <w:r w:rsidR="000C31BA" w:rsidDel="00370A5E">
          <w:rPr>
            <w:rStyle w:val="CommentReference"/>
          </w:rPr>
          <w:commentReference w:id="320"/>
        </w:r>
      </w:del>
      <w:commentRangeEnd w:id="321"/>
      <w:r w:rsidR="00F46994">
        <w:rPr>
          <w:rStyle w:val="CommentReference"/>
        </w:rPr>
        <w:commentReference w:id="321"/>
      </w:r>
    </w:p>
    <w:p w14:paraId="3768748B" w14:textId="6AA159C0" w:rsidR="00DB5367" w:rsidRPr="00DF443B" w:rsidRDefault="0087084D" w:rsidP="00DB5367">
      <w:pPr>
        <w:pStyle w:val="B1"/>
        <w:rPr>
          <w:ins w:id="323" w:author="Iraj Sodagar" w:date="2021-05-11T11:24:00Z"/>
        </w:rPr>
      </w:pPr>
      <w:ins w:id="324" w:author="Iraj Sodagar" w:date="2021-05-25T19:21:00Z">
        <w:r>
          <w:t>8</w:t>
        </w:r>
      </w:ins>
      <w:ins w:id="325" w:author="Iraj Sodagar" w:date="2021-05-11T11:24:00Z">
        <w:r w:rsidR="00DB5367" w:rsidRPr="00DF443B">
          <w:t>.</w:t>
        </w:r>
        <w:r w:rsidR="00DB5367" w:rsidRPr="00DF443B">
          <w:tab/>
          <w:t>The 5GMSd AF requests in</w:t>
        </w:r>
      </w:ins>
      <w:ins w:id="326" w:author="Richard Bradbury (revisions)" w:date="2021-05-14T18:49:00Z">
        <w:r w:rsidR="00020B7A">
          <w:t>itialisa</w:t>
        </w:r>
      </w:ins>
      <w:ins w:id="327" w:author="Iraj Sodagar" w:date="2021-05-11T11:24:00Z">
        <w:r w:rsidR="00DB5367" w:rsidRPr="00DF443B">
          <w:t>tion of the content preparation process (M3u).</w:t>
        </w:r>
      </w:ins>
    </w:p>
    <w:p w14:paraId="3D4BBF61" w14:textId="69480819" w:rsidR="00DB5367" w:rsidRPr="00DF443B" w:rsidRDefault="0087084D" w:rsidP="00DB5367">
      <w:pPr>
        <w:pStyle w:val="B1"/>
        <w:rPr>
          <w:ins w:id="328" w:author="Iraj Sodagar" w:date="2021-05-11T11:24:00Z"/>
        </w:rPr>
      </w:pPr>
      <w:ins w:id="329" w:author="Iraj Sodagar" w:date="2021-05-25T19:21:00Z">
        <w:r>
          <w:t>9</w:t>
        </w:r>
      </w:ins>
      <w:ins w:id="330" w:author="Iraj Sodagar" w:date="2021-05-11T11:24:00Z">
        <w:r w:rsidR="00DB5367" w:rsidRPr="00DF443B">
          <w:t>.</w:t>
        </w:r>
        <w:r w:rsidR="00DB5367" w:rsidRPr="00DF443B">
          <w:tab/>
          <w:t>The 5GMSd AS in</w:t>
        </w:r>
      </w:ins>
      <w:ins w:id="331" w:author="Richard Bradbury (revisions)" w:date="2021-05-14T18:49:00Z">
        <w:r w:rsidR="00020B7A">
          <w:t>itialis</w:t>
        </w:r>
      </w:ins>
      <w:ins w:id="332" w:author="Iraj Sodagar" w:date="2021-05-11T11:24:00Z">
        <w:r w:rsidR="00DB5367" w:rsidRPr="00DF443B">
          <w:t>es the content preparation process</w:t>
        </w:r>
      </w:ins>
      <w:ins w:id="333" w:author="Richard Bradbury (revisions)" w:date="2021-05-14T18:50:00Z">
        <w:r w:rsidR="00020B7A">
          <w:t>,</w:t>
        </w:r>
      </w:ins>
      <w:ins w:id="334" w:author="Iraj Sodagar" w:date="2021-05-11T11:24:00Z">
        <w:r w:rsidR="00DB5367" w:rsidRPr="00DF443B">
          <w:t xml:space="preserve"> if is not already running (M3u).</w:t>
        </w:r>
      </w:ins>
    </w:p>
    <w:p w14:paraId="1DF9BFA3" w14:textId="44C9E52F" w:rsidR="00DB5367" w:rsidRDefault="00DB5367" w:rsidP="00DB5367">
      <w:pPr>
        <w:pStyle w:val="B1"/>
      </w:pPr>
      <w:ins w:id="335" w:author="Iraj Sodagar" w:date="2021-05-11T11:24:00Z">
        <w:r w:rsidRPr="00DF443B">
          <w:t>1</w:t>
        </w:r>
      </w:ins>
      <w:ins w:id="336" w:author="Iraj Sodagar" w:date="2021-05-25T19:21:00Z">
        <w:r w:rsidR="0087084D">
          <w:t>0</w:t>
        </w:r>
      </w:ins>
      <w:ins w:id="337" w:author="Iraj Sodagar" w:date="2021-05-11T11:24:00Z">
        <w:r w:rsidRPr="00DF443B">
          <w:t>.</w:t>
        </w:r>
        <w:r w:rsidRPr="00DF443B">
          <w:tab/>
          <w:t>The 5GMSd AF acknowledges the in</w:t>
        </w:r>
      </w:ins>
      <w:ins w:id="338" w:author="Richard Bradbury (revisions)" w:date="2021-05-14T18:50:00Z">
        <w:r w:rsidR="00020B7A">
          <w:t>itialis</w:t>
        </w:r>
      </w:ins>
      <w:ins w:id="339" w:author="Iraj Sodagar" w:date="2021-05-11T11:24:00Z">
        <w:r w:rsidRPr="00DF443B">
          <w:t>ation of the content preparation process (M3u).</w:t>
        </w:r>
      </w:ins>
    </w:p>
    <w:p w14:paraId="106A19D0" w14:textId="6B567668" w:rsidR="00251B55" w:rsidRDefault="00251B55">
      <w:pPr>
        <w:pStyle w:val="B1"/>
        <w:ind w:left="852"/>
        <w:rPr>
          <w:ins w:id="340" w:author="Iraj Sodagar" w:date="2021-05-25T19:22:00Z"/>
        </w:rPr>
        <w:pPrChange w:id="341" w:author="Iraj Sodagar" w:date="2021-05-25T19:36:00Z">
          <w:pPr>
            <w:pStyle w:val="B1"/>
          </w:pPr>
        </w:pPrChange>
      </w:pPr>
      <w:r>
        <w:t xml:space="preserve"> </w:t>
      </w:r>
      <w:ins w:id="342" w:author="Iraj Sodagar" w:date="2021-05-25T19:33:00Z">
        <w:r w:rsidRPr="002D44AD">
          <w:rPr>
            <w:highlight w:val="yellow"/>
            <w:rPrChange w:id="343" w:author="Iraj Sodagar" w:date="2021-05-25T19:35:00Z">
              <w:rPr/>
            </w:rPrChange>
          </w:rPr>
          <w:t xml:space="preserve">Note: </w:t>
        </w:r>
      </w:ins>
      <w:ins w:id="344" w:author="Iraj Sodagar" w:date="2021-05-25T19:34:00Z">
        <w:r w:rsidR="008F6070" w:rsidRPr="002D44AD">
          <w:rPr>
            <w:highlight w:val="yellow"/>
            <w:rPrChange w:id="345" w:author="Iraj Sodagar" w:date="2021-05-25T19:35:00Z">
              <w:rPr/>
            </w:rPrChange>
          </w:rPr>
          <w:t xml:space="preserve">If step </w:t>
        </w:r>
        <w:r w:rsidR="008145F7" w:rsidRPr="002D44AD">
          <w:rPr>
            <w:highlight w:val="yellow"/>
            <w:rPrChange w:id="346" w:author="Iraj Sodagar" w:date="2021-05-25T19:35:00Z">
              <w:rPr/>
            </w:rPrChange>
          </w:rPr>
          <w:t>5 occurs,</w:t>
        </w:r>
      </w:ins>
      <w:ins w:id="347" w:author="Iraj Sodagar" w:date="2021-05-25T19:35:00Z">
        <w:r w:rsidR="00C0451B" w:rsidRPr="002D44AD">
          <w:rPr>
            <w:highlight w:val="yellow"/>
            <w:rPrChange w:id="348" w:author="Iraj Sodagar" w:date="2021-05-25T19:35:00Z">
              <w:rPr/>
            </w:rPrChange>
          </w:rPr>
          <w:t xml:space="preserve"> </w:t>
        </w:r>
      </w:ins>
      <w:ins w:id="349" w:author="Iraj Sodagar" w:date="2021-05-25T19:58:00Z">
        <w:r w:rsidR="00B00FB6">
          <w:rPr>
            <w:highlight w:val="yellow"/>
          </w:rPr>
          <w:t xml:space="preserve">it is assumed that the Application Provider already initialized </w:t>
        </w:r>
        <w:r w:rsidR="00EA0C6D">
          <w:rPr>
            <w:highlight w:val="yellow"/>
          </w:rPr>
          <w:t>the content preparation process prior to the step 5</w:t>
        </w:r>
      </w:ins>
      <w:ins w:id="350" w:author="Iraj Sodagar" w:date="2021-05-25T20:07:00Z">
        <w:r w:rsidR="003D497D">
          <w:rPr>
            <w:highlight w:val="yellow"/>
          </w:rPr>
          <w:t xml:space="preserve"> and steps 8-10 are not needed</w:t>
        </w:r>
      </w:ins>
      <w:ins w:id="351" w:author="Iraj Sodagar" w:date="2021-05-25T19:58:00Z">
        <w:r w:rsidR="00EA0C6D">
          <w:rPr>
            <w:highlight w:val="yellow"/>
          </w:rPr>
          <w:t>.</w:t>
        </w:r>
      </w:ins>
    </w:p>
    <w:p w14:paraId="387AFDA8" w14:textId="2D64C9AE" w:rsidR="00D362F9" w:rsidRPr="00DF443B" w:rsidRDefault="00D362F9" w:rsidP="00DB5367">
      <w:pPr>
        <w:pStyle w:val="B1"/>
        <w:rPr>
          <w:ins w:id="352" w:author="Iraj Sodagar" w:date="2021-05-11T11:24:00Z"/>
        </w:rPr>
      </w:pPr>
      <w:ins w:id="353" w:author="Iraj Sodagar" w:date="2021-05-25T19:22:00Z">
        <w:r w:rsidRPr="00F46994">
          <w:rPr>
            <w:highlight w:val="yellow"/>
            <w:rPrChange w:id="354" w:author="Iraj Sodagar" w:date="2021-05-25T19:23:00Z">
              <w:rPr/>
            </w:rPrChange>
          </w:rPr>
          <w:t>11. In the case of occurring step 7, t</w:t>
        </w:r>
        <w:r w:rsidR="00F46994" w:rsidRPr="00F46994">
          <w:rPr>
            <w:highlight w:val="yellow"/>
            <w:rPrChange w:id="355" w:author="Iraj Sodagar" w:date="2021-05-25T19:23:00Z">
              <w:rPr/>
            </w:rPrChange>
          </w:rPr>
          <w:t>h</w:t>
        </w:r>
      </w:ins>
      <w:ins w:id="356" w:author="Iraj Sodagar" w:date="2021-05-25T19:23:00Z">
        <w:r w:rsidR="00F46994" w:rsidRPr="00F46994">
          <w:rPr>
            <w:highlight w:val="yellow"/>
            <w:rPrChange w:id="357" w:author="Iraj Sodagar" w:date="2021-05-25T19:23:00Z">
              <w:rPr/>
            </w:rPrChange>
          </w:rPr>
          <w:t>e 5GMSMu AF provides Service Access Information (M5u)</w:t>
        </w:r>
      </w:ins>
      <w:ins w:id="358" w:author="Iraj Sodagar" w:date="2021-05-25T19:30:00Z">
        <w:r w:rsidR="0082352C">
          <w:t>.</w:t>
        </w:r>
      </w:ins>
    </w:p>
    <w:p w14:paraId="11398A10" w14:textId="1A907331" w:rsidR="00DB5367" w:rsidRPr="00393E99" w:rsidRDefault="00DB5367" w:rsidP="00DB5367">
      <w:pPr>
        <w:pStyle w:val="B1"/>
        <w:rPr>
          <w:ins w:id="359" w:author="Iraj Sodagar" w:date="2021-05-11T11:24:00Z"/>
        </w:rPr>
      </w:pPr>
      <w:ins w:id="360" w:author="Iraj Sodagar" w:date="2021-05-11T11:24:00Z">
        <w:r w:rsidRPr="00393E99">
          <w:t>1</w:t>
        </w:r>
      </w:ins>
      <w:ins w:id="361" w:author="Iraj Sodagar" w:date="2021-05-25T19:22:00Z">
        <w:r w:rsidR="00D362F9">
          <w:t>2</w:t>
        </w:r>
      </w:ins>
      <w:ins w:id="362" w:author="Iraj Sodagar" w:date="2021-05-11T11:24:00Z"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77243FA" w14:textId="0BBBA7F7" w:rsidR="00DB5367" w:rsidRPr="00393E99" w:rsidRDefault="00DB5367" w:rsidP="00DB5367">
      <w:pPr>
        <w:pStyle w:val="B1"/>
        <w:rPr>
          <w:ins w:id="363" w:author="Iraj Sodagar" w:date="2021-05-11T11:24:00Z"/>
        </w:rPr>
      </w:pPr>
      <w:ins w:id="364" w:author="Iraj Sodagar" w:date="2021-05-11T11:24:00Z">
        <w:r w:rsidRPr="00393E99">
          <w:t>13.</w:t>
        </w:r>
        <w:r w:rsidRPr="00393E99">
          <w:tab/>
          <w:t>Media streaming egest starts from the 5GMSu AS to the 5GMSu Application Provider (M2u</w:t>
        </w:r>
      </w:ins>
      <w:commentRangeStart w:id="365"/>
      <w:ins w:id="366" w:author="Richard Bradbury (revisions)" w:date="2021-05-14T18:01:00Z">
        <w:r w:rsidR="00153F49">
          <w:t>′</w:t>
        </w:r>
      </w:ins>
      <w:commentRangeEnd w:id="365"/>
      <w:ins w:id="367" w:author="Richard Bradbury (revisions)" w:date="2021-05-14T18:39:00Z">
        <w:r w:rsidR="000C31BA">
          <w:rPr>
            <w:rStyle w:val="CommentReference"/>
          </w:rPr>
          <w:commentReference w:id="365"/>
        </w:r>
      </w:ins>
      <w:ins w:id="368" w:author="Iraj Sodagar" w:date="2021-05-11T11:24:00Z">
        <w:r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369" w:author="Richard Bradbury (revisions)" w:date="2021-05-14T18:01:00Z"/>
        </w:rPr>
      </w:pPr>
      <w:ins w:id="370" w:author="Richard Bradbury (revisions)" w:date="2021-05-14T18:01:00Z">
        <w:r>
          <w:t>Finally:</w:t>
        </w:r>
      </w:ins>
    </w:p>
    <w:p w14:paraId="25A6C88E" w14:textId="01440600" w:rsidR="00DB5367" w:rsidRPr="00393E99" w:rsidRDefault="00DB5367" w:rsidP="00DB5367">
      <w:pPr>
        <w:pStyle w:val="B1"/>
        <w:rPr>
          <w:ins w:id="371" w:author="Iraj Sodagar" w:date="2021-05-11T11:24:00Z"/>
        </w:rPr>
      </w:pPr>
      <w:ins w:id="372" w:author="Iraj Sodagar" w:date="2021-05-11T11:24:00Z">
        <w:r w:rsidRPr="00393E99">
          <w:t>14.</w:t>
        </w:r>
        <w:r w:rsidRPr="00393E99">
          <w:tab/>
          <w:t>The 5GMSu AS releases its resources after observing a period of inactivity.</w:t>
        </w:r>
      </w:ins>
    </w:p>
    <w:p w14:paraId="15DDA60C" w14:textId="3E4BE39C" w:rsidR="00DB5367" w:rsidRPr="00DB5367" w:rsidRDefault="00DB5367" w:rsidP="001862E7">
      <w:pPr>
        <w:pStyle w:val="NO"/>
      </w:pPr>
      <w:ins w:id="373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374" w:author="Iraj Sodagar" w:date="2021-05-11T11:24:00Z">
        <w:r w:rsidR="00DB5367" w:rsidDel="00DB5367">
          <w:delText>1</w:delText>
        </w:r>
      </w:del>
      <w:ins w:id="375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4EEFF3D9" w:rsidR="00DF2704" w:rsidRPr="005A5533" w:rsidRDefault="009F51FE" w:rsidP="00DF2704">
      <w:pPr>
        <w:keepNext/>
        <w:jc w:val="center"/>
      </w:pPr>
      <w:r>
        <w:object w:dxaOrig="12870" w:dyaOrig="13260" w14:anchorId="711AB57D">
          <v:shape id="_x0000_i1031" type="#_x0000_t75" style="width:478pt;height:505pt" o:ole="" o:preferrelative="f" filled="t">
            <v:imagedata r:id="rId27" o:title=""/>
            <o:lock v:ext="edit" aspectratio="f"/>
          </v:shape>
          <o:OLEObject Type="Embed" ProgID="Mscgen.Chart" ShapeID="_x0000_i1031" DrawAspect="Content" ObjectID="_1683479234" r:id="rId28"/>
        </w:object>
      </w:r>
    </w:p>
    <w:p w14:paraId="5310F2E8" w14:textId="2657C2F1" w:rsidR="00DF2704" w:rsidRDefault="00DF2704" w:rsidP="00DF2704">
      <w:pPr>
        <w:pStyle w:val="TF"/>
      </w:pPr>
      <w:r>
        <w:t>Figure 5.5.4.</w:t>
      </w:r>
      <w:del w:id="376" w:author="Iraj Sodagar" w:date="2021-05-11T11:24:00Z">
        <w:r w:rsidDel="00DB5367">
          <w:delText>1</w:delText>
        </w:r>
      </w:del>
      <w:ins w:id="377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75D5C4E9" w:rsidR="00DF2704" w:rsidRPr="00303CB2" w:rsidRDefault="00DF2704" w:rsidP="00DF2704">
      <w:pPr>
        <w:pStyle w:val="B1"/>
      </w:pPr>
      <w:r w:rsidRPr="00F55D37">
        <w:t>NOTE</w:t>
      </w:r>
      <w:del w:id="378" w:author="Richard Bradbury (revisions)" w:date="2021-05-14T18:00:00Z">
        <w:r w:rsidRPr="00F55D37" w:rsidDel="00153F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379" w:author="Richard Bradbury (revisions)" w:date="2021-05-14T17:34:00Z">
        <w:r w:rsidRPr="00393E99" w:rsidDel="00ED4D3E">
          <w:delText>?</w:delText>
        </w:r>
      </w:del>
      <w:ins w:id="380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381" w:author="Richard Bradbury (revisions)" w:date="2021-05-14T18:00:00Z"/>
        </w:rPr>
      </w:pPr>
      <w:ins w:id="382" w:author="Richard Bradbury (revisions)" w:date="2021-05-14T18:00:00Z">
        <w:r>
          <w:lastRenderedPageBreak/>
          <w:t>At some later point in time:</w:t>
        </w:r>
      </w:ins>
    </w:p>
    <w:p w14:paraId="607A8FB3" w14:textId="77777777" w:rsidR="00DF2704" w:rsidRPr="00DF443B" w:rsidRDefault="00DF2704" w:rsidP="00DF2704">
      <w:pPr>
        <w:pStyle w:val="B1"/>
      </w:pPr>
      <w:r w:rsidRPr="00DF443B">
        <w:t>5.</w:t>
      </w:r>
      <w:r w:rsidRPr="00DF443B">
        <w:tab/>
        <w:t xml:space="preserve">The 5GMSu Application Provider </w:t>
      </w:r>
      <w:r w:rsidRPr="00393E99">
        <w:t>optionally 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58E7BC90" w14:textId="77777777" w:rsidR="00DF2704" w:rsidRPr="00393E99" w:rsidRDefault="00DF2704" w:rsidP="00DF2704">
      <w:pPr>
        <w:pStyle w:val="B1"/>
      </w:pPr>
      <w:r w:rsidRPr="00393E99">
        <w:t>6.</w:t>
      </w:r>
      <w:r w:rsidRPr="00393E99">
        <w:tab/>
        <w:t>The 5GMS-Aware Application requests the 5GMSu Client to start an uplink streaming session (M6/7u).</w:t>
      </w:r>
    </w:p>
    <w:p w14:paraId="4D39C7CA" w14:textId="77777777" w:rsidR="00DF2704" w:rsidRPr="00393E99" w:rsidRDefault="00DF2704" w:rsidP="00DF2704">
      <w:pPr>
        <w:pStyle w:val="B1"/>
      </w:pPr>
      <w:r w:rsidRPr="00393E99">
        <w:t>7.</w:t>
      </w:r>
      <w:r w:rsidRPr="00393E99">
        <w:tab/>
        <w:t>The 5GMSu client optionally (and in the case step 5 was not performed) requests service access information from the 5GSMu AF (M5u).</w:t>
      </w:r>
    </w:p>
    <w:p w14:paraId="3CB2644E" w14:textId="5056B2F5" w:rsidR="00DF2704" w:rsidRPr="00C33CB7" w:rsidRDefault="00DF2704" w:rsidP="00DF2704">
      <w:pPr>
        <w:pStyle w:val="B1"/>
      </w:pPr>
      <w:del w:id="383" w:author="Iraj Sodagar" w:date="2021-05-25T19:29:00Z">
        <w:r w:rsidRPr="00DF443B" w:rsidDel="0085409F">
          <w:delText>8.</w:delText>
        </w:r>
        <w:r w:rsidRPr="00DF443B" w:rsidDel="0085409F">
          <w:tab/>
        </w:r>
        <w:r w:rsidRPr="00303CB2" w:rsidDel="0085409F">
          <w:delText>The 5GMSu Client requests start of the uplink streaming session from the 5GSMu AF (M5u).</w:delText>
        </w:r>
      </w:del>
    </w:p>
    <w:p w14:paraId="22BEC899" w14:textId="59D29E72" w:rsidR="00DF2704" w:rsidRPr="00DF443B" w:rsidRDefault="00DF2704" w:rsidP="00DF2704">
      <w:pPr>
        <w:pStyle w:val="B1"/>
      </w:pPr>
      <w:del w:id="384" w:author="Iraj Sodagar" w:date="2021-05-25T19:29:00Z">
        <w:r w:rsidRPr="00DF443B" w:rsidDel="0085409F">
          <w:delText>9</w:delText>
        </w:r>
      </w:del>
      <w:ins w:id="385" w:author="Iraj Sodagar" w:date="2021-05-25T19:29:00Z">
        <w:r w:rsidR="0085409F">
          <w:t>8</w:t>
        </w:r>
      </w:ins>
      <w:r w:rsidRPr="00DF443B">
        <w:t>.</w:t>
      </w:r>
      <w:r w:rsidRPr="00DF443B">
        <w:tab/>
        <w:t>The 5GMSd AF requests instantiation of the content preparation process (M3u).</w:t>
      </w:r>
    </w:p>
    <w:p w14:paraId="0C225B45" w14:textId="156012E9" w:rsidR="00DF2704" w:rsidRPr="00DF443B" w:rsidRDefault="00DF2704" w:rsidP="00DF2704">
      <w:pPr>
        <w:pStyle w:val="B1"/>
      </w:pPr>
      <w:del w:id="386" w:author="Iraj Sodagar" w:date="2021-05-25T19:29:00Z">
        <w:r w:rsidRPr="00DF443B" w:rsidDel="0085409F">
          <w:delText>10</w:delText>
        </w:r>
      </w:del>
      <w:ins w:id="387" w:author="Iraj Sodagar" w:date="2021-05-25T19:29:00Z">
        <w:r w:rsidR="0085409F">
          <w:t>9</w:t>
        </w:r>
      </w:ins>
      <w:r w:rsidRPr="00DF443B">
        <w:t>.</w:t>
      </w:r>
      <w:r w:rsidRPr="00DF443B">
        <w:tab/>
        <w:t>The 5GMSd AS instantiates the content preparation process if is not already running (M3u).</w:t>
      </w:r>
    </w:p>
    <w:p w14:paraId="1D1416B3" w14:textId="73196198" w:rsidR="00DF2704" w:rsidRDefault="00DF2704" w:rsidP="00DF2704">
      <w:pPr>
        <w:pStyle w:val="B1"/>
        <w:rPr>
          <w:ins w:id="388" w:author="Iraj Sodagar" w:date="2021-05-25T19:36:00Z"/>
        </w:rPr>
      </w:pPr>
      <w:del w:id="389" w:author="Iraj Sodagar" w:date="2021-05-25T19:29:00Z">
        <w:r w:rsidRPr="00DF443B" w:rsidDel="0085409F">
          <w:delText>11</w:delText>
        </w:r>
      </w:del>
      <w:ins w:id="390" w:author="Iraj Sodagar" w:date="2021-05-25T19:29:00Z">
        <w:r w:rsidR="0085409F" w:rsidRPr="00DF443B">
          <w:t>1</w:t>
        </w:r>
        <w:r w:rsidR="0085409F">
          <w:t>0</w:t>
        </w:r>
      </w:ins>
      <w:r w:rsidRPr="00DF443B">
        <w:t>.</w:t>
      </w:r>
      <w:r w:rsidRPr="00DF443B">
        <w:tab/>
        <w:t>The 5GMSd AF acknowledges the instantiation of the content preparation process (M3u).</w:t>
      </w:r>
    </w:p>
    <w:p w14:paraId="2FC20386" w14:textId="4B533330" w:rsidR="00081F96" w:rsidRDefault="00257745">
      <w:pPr>
        <w:pStyle w:val="B1"/>
        <w:ind w:left="852"/>
        <w:rPr>
          <w:ins w:id="391" w:author="Iraj Sodagar" w:date="2021-05-25T19:29:00Z"/>
        </w:rPr>
        <w:pPrChange w:id="392" w:author="Iraj Sodagar" w:date="2021-05-25T19:36:00Z">
          <w:pPr>
            <w:pStyle w:val="B1"/>
          </w:pPr>
        </w:pPrChange>
      </w:pPr>
      <w:ins w:id="393" w:author="Iraj Sodagar" w:date="2021-05-25T20:08:00Z">
        <w:r w:rsidRPr="00787DFD">
          <w:rPr>
            <w:highlight w:val="yellow"/>
          </w:rPr>
          <w:t xml:space="preserve">Note: If step 5 occurs, </w:t>
        </w:r>
        <w:r>
          <w:rPr>
            <w:highlight w:val="yellow"/>
          </w:rPr>
          <w:t>it is assumed that the Application Provider already initialized the content preparation process prior to the step 5 and steps 8-10 are not needed</w:t>
        </w:r>
      </w:ins>
      <w:ins w:id="394" w:author="Iraj Sodagar" w:date="2021-05-25T19:36:00Z">
        <w:r w:rsidR="00081F96">
          <w:t>.</w:t>
        </w:r>
      </w:ins>
    </w:p>
    <w:p w14:paraId="2760B920" w14:textId="7EC6D84C" w:rsidR="0085409F" w:rsidRPr="00DF443B" w:rsidRDefault="0085409F" w:rsidP="00DF2704">
      <w:pPr>
        <w:pStyle w:val="B1"/>
      </w:pPr>
      <w:ins w:id="395" w:author="Iraj Sodagar" w:date="2021-05-25T19:29:00Z">
        <w:r>
          <w:t xml:space="preserve">11. </w:t>
        </w:r>
        <w:r w:rsidR="0082352C" w:rsidRPr="00787DFD">
          <w:rPr>
            <w:highlight w:val="yellow"/>
          </w:rPr>
          <w:t>In the case of occurring step 7, the 5GMSMu AF provides Service Access Information (M5u)</w:t>
        </w:r>
      </w:ins>
      <w:ins w:id="396" w:author="Iraj Sodagar" w:date="2021-05-25T19:30:00Z">
        <w:r w:rsidR="0082352C">
          <w:t>.</w:t>
        </w:r>
      </w:ins>
    </w:p>
    <w:p w14:paraId="26B78016" w14:textId="77777777" w:rsidR="00DF2704" w:rsidRPr="00393E99" w:rsidRDefault="00DF2704" w:rsidP="00DF2704">
      <w:pPr>
        <w:pStyle w:val="B1"/>
      </w:pPr>
      <w:r w:rsidRPr="00393E99">
        <w:t>12.</w:t>
      </w:r>
      <w:r w:rsidRPr="00393E99">
        <w:tab/>
        <w:t>Uplink media streaming starts from the 5GMSu Client to the 5GMSu AS (M4u).</w:t>
      </w:r>
    </w:p>
    <w:p w14:paraId="68B9822A" w14:textId="77777777" w:rsidR="00DF2704" w:rsidRPr="00393E99" w:rsidRDefault="00DF2704" w:rsidP="00DF2704">
      <w:pPr>
        <w:pStyle w:val="B1"/>
      </w:pPr>
      <w:r w:rsidRPr="00393E99">
        <w:t>13.</w:t>
      </w:r>
      <w:r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397" w:author="Richard Bradbury (revisions)" w:date="2021-05-14T18:01:00Z"/>
        </w:rPr>
      </w:pPr>
      <w:ins w:id="398" w:author="Richard Bradbury (revisions)" w:date="2021-05-14T18:01:00Z">
        <w:r>
          <w:t>Finally:</w:t>
        </w:r>
      </w:ins>
    </w:p>
    <w:p w14:paraId="2FC36B9C" w14:textId="77777777" w:rsidR="00DF2704" w:rsidRPr="00393E99" w:rsidRDefault="00DF2704" w:rsidP="00DF2704">
      <w:pPr>
        <w:pStyle w:val="B1"/>
      </w:pPr>
      <w:r w:rsidRPr="00393E99">
        <w:t>14.</w:t>
      </w:r>
      <w:r w:rsidRPr="00393E99">
        <w:tab/>
        <w:t>The 5GMSu AS releases its resources after observing a period of in</w:t>
      </w:r>
      <w:del w:id="399" w:author="Richard Bradbury (revisions)" w:date="2021-05-14T18:33:00Z">
        <w:r w:rsidRPr="00393E99" w:rsidDel="00AE5B24">
          <w:delText>ter</w:delText>
        </w:r>
      </w:del>
      <w:r w:rsidRPr="00393E99">
        <w:t>activity.</w:t>
      </w:r>
    </w:p>
    <w:p w14:paraId="77041E27" w14:textId="51203292" w:rsidR="00DF2704" w:rsidRPr="00393E99" w:rsidRDefault="00DF2704" w:rsidP="00DF2704">
      <w:pPr>
        <w:pStyle w:val="NO"/>
      </w:pPr>
      <w:del w:id="400" w:author="Richard Bradbury (revisions)" w:date="2021-05-14T17:34:00Z">
        <w:r w:rsidDel="00ED4D3E">
          <w:delText xml:space="preserve">     </w:delText>
        </w:r>
      </w:del>
      <w:ins w:id="401" w:author="Richard Bradbury (revisions)" w:date="2021-05-14T17:34:00Z">
        <w:r w:rsidR="00ED4D3E">
          <w:tab/>
        </w:r>
      </w:ins>
      <w:r w:rsidRPr="00393E99">
        <w:t>NOTE:</w:t>
      </w:r>
      <w:r w:rsidRPr="00393E99">
        <w:tab/>
        <w:t>This step is implementation dependent.</w:t>
      </w:r>
    </w:p>
    <w:p w14:paraId="7405C03E" w14:textId="3734C492" w:rsidR="00DF2704" w:rsidRDefault="00DF2704" w:rsidP="00DF2704">
      <w:pPr>
        <w:rPr>
          <w:ins w:id="402" w:author="Iraj Sodagar" w:date="2021-05-11T11:25:00Z"/>
        </w:rPr>
      </w:pPr>
      <w:r>
        <w:t>As is shown, a new resource type, the Content Publishing Configuration is added. This describes the configuration of the egest (M2u) used in step 13.</w:t>
      </w:r>
    </w:p>
    <w:p w14:paraId="25C99396" w14:textId="77777777" w:rsidR="0082627E" w:rsidRDefault="0082627E" w:rsidP="0082627E">
      <w:pPr>
        <w:pStyle w:val="Heading4"/>
        <w:rPr>
          <w:ins w:id="403" w:author="Iraj Sodagar" w:date="2021-05-11T11:25:00Z"/>
        </w:rPr>
      </w:pPr>
      <w:ins w:id="404" w:author="Iraj Sodagar" w:date="2021-05-11T11:25:00Z">
        <w:r>
          <w:t>5.5.4.6</w:t>
        </w:r>
        <w:r>
          <w:tab/>
          <w:t>Collaboration scenario 6 call flow</w:t>
        </w:r>
      </w:ins>
    </w:p>
    <w:p w14:paraId="3BA289A5" w14:textId="3A062F34" w:rsidR="00DC3B15" w:rsidRDefault="0082627E" w:rsidP="00521623">
      <w:pPr>
        <w:pStyle w:val="B1"/>
        <w:ind w:left="0" w:firstLine="0"/>
      </w:pPr>
      <w:ins w:id="405" w:author="Iraj Sodagar" w:date="2021-05-11T11:25:00Z">
        <w:r>
          <w:t>The call flow for this collaboration scenario is described in 5.2.6.3</w:t>
        </w:r>
      </w:ins>
      <w:ins w:id="406" w:author="Richard Bradbury (revisions)" w:date="2021-05-14T17:31:00Z">
        <w:r w:rsidR="001862E7">
          <w:t>.</w:t>
        </w:r>
      </w:ins>
    </w:p>
    <w:sectPr w:rsidR="00DC3B15" w:rsidSect="000B7FED">
      <w:headerReference w:type="defaul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3" w:author="Richard Bradbury (revisions)" w:date="2021-05-14T18:31:00Z" w:initials="RJB">
    <w:p w14:paraId="2683BBE4" w14:textId="3021887B" w:rsidR="000B2BB7" w:rsidRDefault="000B2BB7">
      <w:pPr>
        <w:pStyle w:val="CommentText"/>
      </w:pPr>
      <w:r>
        <w:rPr>
          <w:rStyle w:val="CommentReference"/>
        </w:rPr>
        <w:annotationRef/>
      </w:r>
      <w:r w:rsidR="000C31BA">
        <w:rPr>
          <w:rStyle w:val="CommentReference"/>
        </w:rPr>
        <w:t>I thought we previously agreed that this was not a separate step, but rather a side-effect of step 9, which therefore cannot be optional.</w:t>
      </w:r>
    </w:p>
  </w:comment>
  <w:comment w:id="234" w:author="Iraj Sodagar" w:date="2021-05-25T19:04:00Z" w:initials="IS">
    <w:p w14:paraId="63FD21D4" w14:textId="1BD5CB2D" w:rsidR="008C3ACF" w:rsidRDefault="008C3AC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is case, since AS resource allocation is already occurred, there is no need for requesting start the session. The client just </w:t>
      </w:r>
      <w:proofErr w:type="gramStart"/>
      <w:r>
        <w:rPr>
          <w:rStyle w:val="CommentReference"/>
        </w:rPr>
        <w:t>start</w:t>
      </w:r>
      <w:proofErr w:type="gramEnd"/>
      <w:r>
        <w:rPr>
          <w:rStyle w:val="CommentReference"/>
        </w:rPr>
        <w:t xml:space="preserve"> up streaming.</w:t>
      </w:r>
    </w:p>
  </w:comment>
  <w:comment w:id="269" w:author="Richard Bradbury (revisions)" w:date="2021-05-14T18:39:00Z" w:initials="RJB">
    <w:p w14:paraId="2E250F05" w14:textId="6C0EF785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285" w:author="Richard Bradbury (revisions)" w:date="2021-05-14T18:39:00Z" w:initials="RJB">
    <w:p w14:paraId="51AE3E2B" w14:textId="0B4DB9F0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300" w:author="Richard Bradbury (revisions)" w:date="2021-05-14T18:39:00Z" w:initials="RJB">
    <w:p w14:paraId="3FE2E73B" w14:textId="308FB81B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320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321" w:author="Iraj Sodagar" w:date="2021-05-25T19:23:00Z" w:initials="IS">
    <w:p w14:paraId="6728674C" w14:textId="20A543F7" w:rsidR="00F46994" w:rsidRDefault="00F46994">
      <w:pPr>
        <w:pStyle w:val="CommentText"/>
      </w:pPr>
      <w:r>
        <w:rPr>
          <w:rStyle w:val="CommentReference"/>
        </w:rPr>
        <w:annotationRef/>
      </w:r>
      <w:r>
        <w:t xml:space="preserve">I think I solved it by initializing the </w:t>
      </w:r>
      <w:r w:rsidR="0037796E">
        <w:t>content preparation during the service access information.</w:t>
      </w:r>
      <w:r w:rsidR="000E7240">
        <w:t xml:space="preserve"> Note the changes in the above diagram and (ne</w:t>
      </w:r>
      <w:r w:rsidR="00BC3D23">
        <w:t>w) optional</w:t>
      </w:r>
      <w:r w:rsidR="000E7240">
        <w:t xml:space="preserve"> step 11.</w:t>
      </w:r>
      <w:r w:rsidR="00BC3D23">
        <w:t xml:space="preserve"> If step 7 doesn’t occur, </w:t>
      </w:r>
      <w:proofErr w:type="spellStart"/>
      <w:r w:rsidR="00BC3D23">
        <w:t>i.e</w:t>
      </w:r>
      <w:proofErr w:type="spellEnd"/>
      <w:r w:rsidR="00BC3D23">
        <w:t xml:space="preserve"> the</w:t>
      </w:r>
      <w:r w:rsidR="00A33606">
        <w:t xml:space="preserve"> SAI is provided in Step 5, </w:t>
      </w:r>
      <w:r w:rsidR="006F5D00">
        <w:t>the content processing should have been started</w:t>
      </w:r>
      <w:r w:rsidR="003D497D">
        <w:t xml:space="preserve"> prior to step 5.</w:t>
      </w:r>
    </w:p>
  </w:comment>
  <w:comment w:id="365" w:author="Richard Bradbury (revisions)" w:date="2021-05-14T18:39:00Z" w:initials="RJB">
    <w:p w14:paraId="1496AE37" w14:textId="74647B03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83BBE4" w15:done="1"/>
  <w15:commentEx w15:paraId="63FD21D4" w15:paraIdParent="2683BBE4" w15:done="0"/>
  <w15:commentEx w15:paraId="2E250F05" w15:done="1"/>
  <w15:commentEx w15:paraId="51AE3E2B" w15:done="1"/>
  <w15:commentEx w15:paraId="3FE2E73B" w15:done="1"/>
  <w15:commentEx w15:paraId="3F32FF87" w15:done="0"/>
  <w15:commentEx w15:paraId="6728674C" w15:paraIdParent="3F32FF87" w15:done="0"/>
  <w15:commentEx w15:paraId="1496AE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4064" w16cex:dateUtc="2021-05-14T17:31:00Z"/>
  <w16cex:commentExtensible w16cex:durableId="2457C8AF" w16cex:dateUtc="2021-05-26T02:04:00Z"/>
  <w16cex:commentExtensible w16cex:durableId="24494260" w16cex:dateUtc="2021-05-14T17:39:00Z"/>
  <w16cex:commentExtensible w16cex:durableId="2449426D" w16cex:dateUtc="2021-05-14T17:39:00Z"/>
  <w16cex:commentExtensible w16cex:durableId="24494275" w16cex:dateUtc="2021-05-14T17:39:00Z"/>
  <w16cex:commentExtensible w16cex:durableId="244942F0" w16cex:dateUtc="2021-05-14T17:41:00Z"/>
  <w16cex:commentExtensible w16cex:durableId="2457CD34" w16cex:dateUtc="2021-05-26T02:23:00Z"/>
  <w16cex:commentExtensible w16cex:durableId="2449427E" w16cex:dateUtc="2021-05-1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3BBE4" w16cid:durableId="24494064"/>
  <w16cid:commentId w16cid:paraId="63FD21D4" w16cid:durableId="2457C8AF"/>
  <w16cid:commentId w16cid:paraId="2E250F05" w16cid:durableId="24494260"/>
  <w16cid:commentId w16cid:paraId="51AE3E2B" w16cid:durableId="2449426D"/>
  <w16cid:commentId w16cid:paraId="3FE2E73B" w16cid:durableId="24494275"/>
  <w16cid:commentId w16cid:paraId="3F32FF87" w16cid:durableId="244942F0"/>
  <w16cid:commentId w16cid:paraId="6728674C" w16cid:durableId="2457CD34"/>
  <w16cid:commentId w16cid:paraId="1496AE37" w16cid:durableId="244942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4ED7" w14:textId="77777777" w:rsidR="00405C26" w:rsidRDefault="00405C26">
      <w:r>
        <w:separator/>
      </w:r>
    </w:p>
  </w:endnote>
  <w:endnote w:type="continuationSeparator" w:id="0">
    <w:p w14:paraId="002C5A41" w14:textId="77777777" w:rsidR="00405C26" w:rsidRDefault="004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EEFF" w14:textId="77777777" w:rsidR="00405C26" w:rsidRDefault="00405C26">
      <w:r>
        <w:separator/>
      </w:r>
    </w:p>
  </w:footnote>
  <w:footnote w:type="continuationSeparator" w:id="0">
    <w:p w14:paraId="09BF1BF8" w14:textId="77777777" w:rsidR="00405C26" w:rsidRDefault="0040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666"/>
    <w:rsid w:val="0007773C"/>
    <w:rsid w:val="00080F13"/>
    <w:rsid w:val="00081354"/>
    <w:rsid w:val="000818E5"/>
    <w:rsid w:val="00081F96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240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3F49"/>
    <w:rsid w:val="00156F66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2BBE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4E9A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1B55"/>
    <w:rsid w:val="00254C03"/>
    <w:rsid w:val="00254D0C"/>
    <w:rsid w:val="00256D93"/>
    <w:rsid w:val="00257745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964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2A9E"/>
    <w:rsid w:val="002C54F2"/>
    <w:rsid w:val="002C7456"/>
    <w:rsid w:val="002D0E1C"/>
    <w:rsid w:val="002D0E44"/>
    <w:rsid w:val="002D260A"/>
    <w:rsid w:val="002D2873"/>
    <w:rsid w:val="002D2E39"/>
    <w:rsid w:val="002D39B1"/>
    <w:rsid w:val="002D44AD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078C"/>
    <w:rsid w:val="00313CA3"/>
    <w:rsid w:val="00314CC9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0A5E"/>
    <w:rsid w:val="00372A47"/>
    <w:rsid w:val="00374589"/>
    <w:rsid w:val="003746CE"/>
    <w:rsid w:val="00374DD4"/>
    <w:rsid w:val="0037796E"/>
    <w:rsid w:val="00380200"/>
    <w:rsid w:val="00380BEA"/>
    <w:rsid w:val="003849EB"/>
    <w:rsid w:val="00385231"/>
    <w:rsid w:val="00385D30"/>
    <w:rsid w:val="00387F2A"/>
    <w:rsid w:val="003931B4"/>
    <w:rsid w:val="00393469"/>
    <w:rsid w:val="00393E8E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497D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1D44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4A67"/>
    <w:rsid w:val="004C50BC"/>
    <w:rsid w:val="004C60FA"/>
    <w:rsid w:val="004C6B72"/>
    <w:rsid w:val="004C7187"/>
    <w:rsid w:val="004C732D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1623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1768F"/>
    <w:rsid w:val="0062070F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40D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5D00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154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5F7"/>
    <w:rsid w:val="00814F95"/>
    <w:rsid w:val="008150E6"/>
    <w:rsid w:val="00815DD2"/>
    <w:rsid w:val="008166F3"/>
    <w:rsid w:val="008209A0"/>
    <w:rsid w:val="0082352C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51E"/>
    <w:rsid w:val="00843BF9"/>
    <w:rsid w:val="00844374"/>
    <w:rsid w:val="00845387"/>
    <w:rsid w:val="00845DCE"/>
    <w:rsid w:val="008460ED"/>
    <w:rsid w:val="008468F0"/>
    <w:rsid w:val="008476E3"/>
    <w:rsid w:val="00851CC8"/>
    <w:rsid w:val="008528CF"/>
    <w:rsid w:val="0085409F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84D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3ACF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07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4C7C"/>
    <w:rsid w:val="0090574E"/>
    <w:rsid w:val="00905B1C"/>
    <w:rsid w:val="009108DE"/>
    <w:rsid w:val="00910B2C"/>
    <w:rsid w:val="00911038"/>
    <w:rsid w:val="009148DE"/>
    <w:rsid w:val="00915701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7D84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51FE"/>
    <w:rsid w:val="009F6601"/>
    <w:rsid w:val="009F6A98"/>
    <w:rsid w:val="009F71F3"/>
    <w:rsid w:val="009F734F"/>
    <w:rsid w:val="00A00775"/>
    <w:rsid w:val="00A01A5B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36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5539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1426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FEA"/>
    <w:rsid w:val="00B000C9"/>
    <w:rsid w:val="00B00324"/>
    <w:rsid w:val="00B00FB6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281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3D23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451B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3317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E0B5C"/>
    <w:rsid w:val="00CE197B"/>
    <w:rsid w:val="00CE22D2"/>
    <w:rsid w:val="00CE3684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362F9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15E0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3B15"/>
    <w:rsid w:val="00DC4301"/>
    <w:rsid w:val="00DC43CC"/>
    <w:rsid w:val="00DC4DE2"/>
    <w:rsid w:val="00DC5890"/>
    <w:rsid w:val="00DC6A6A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DF7A3F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0C6D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2D39"/>
    <w:rsid w:val="00F03D82"/>
    <w:rsid w:val="00F046C2"/>
    <w:rsid w:val="00F105B4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354A"/>
    <w:rsid w:val="00F43CA0"/>
    <w:rsid w:val="00F45DDB"/>
    <w:rsid w:val="00F46994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F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6/09/relationships/commentsIds" Target="commentsIds.xml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</TotalTime>
  <Pages>9</Pages>
  <Words>1564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56</cp:revision>
  <cp:lastPrinted>1900-01-01T08:00:00Z</cp:lastPrinted>
  <dcterms:created xsi:type="dcterms:W3CDTF">2021-05-26T01:24:00Z</dcterms:created>
  <dcterms:modified xsi:type="dcterms:W3CDTF">2021-05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